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19" w:rsidRDefault="00DB0419" w:rsidP="00DB0419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DB0419" w:rsidRDefault="00DB0419" w:rsidP="00DB0419">
      <w:pPr>
        <w:jc w:val="center"/>
      </w:pPr>
      <w:r>
        <w:t>Администрация МО «Заиграевский район»</w:t>
      </w:r>
    </w:p>
    <w:p w:rsidR="00DB0419" w:rsidRDefault="00DB0419" w:rsidP="00DB0419">
      <w:pPr>
        <w:jc w:val="center"/>
      </w:pPr>
      <w:r>
        <w:t xml:space="preserve">Управление образования   администрации МО «Заиграевский район» </w:t>
      </w:r>
    </w:p>
    <w:p w:rsidR="00DB0419" w:rsidRDefault="00DB0419" w:rsidP="00DB0419">
      <w:pPr>
        <w:jc w:val="center"/>
      </w:pPr>
      <w:r>
        <w:t>МБОУ  «Онохойская начальная  общеобразовательная школа – детский сад « Белочка»</w:t>
      </w:r>
    </w:p>
    <w:p w:rsidR="00DB0419" w:rsidRDefault="00DB0419" w:rsidP="00DB0419">
      <w:pPr>
        <w:jc w:val="center"/>
      </w:pPr>
    </w:p>
    <w:p w:rsidR="00DB0419" w:rsidRDefault="00DB0419" w:rsidP="00DB0419"/>
    <w:tbl>
      <w:tblPr>
        <w:tblW w:w="0" w:type="auto"/>
        <w:tblLook w:val="04A0"/>
      </w:tblPr>
      <w:tblGrid>
        <w:gridCol w:w="3616"/>
        <w:gridCol w:w="6415"/>
        <w:gridCol w:w="3616"/>
      </w:tblGrid>
      <w:tr w:rsidR="00DB0419" w:rsidTr="006438F7">
        <w:tc>
          <w:tcPr>
            <w:tcW w:w="3616" w:type="dxa"/>
          </w:tcPr>
          <w:p w:rsidR="00DB0419" w:rsidRDefault="00DB0419" w:rsidP="006438F7">
            <w:r>
              <w:t xml:space="preserve">Утверждаю                                                                                       </w:t>
            </w:r>
          </w:p>
          <w:p w:rsidR="00DB0419" w:rsidRDefault="00DB0419" w:rsidP="006438F7">
            <w:r>
              <w:t xml:space="preserve">Директор </w:t>
            </w:r>
          </w:p>
          <w:p w:rsidR="00DB0419" w:rsidRDefault="00DB0419" w:rsidP="006438F7">
            <w:r>
              <w:t xml:space="preserve">_______________ </w:t>
            </w:r>
          </w:p>
          <w:p w:rsidR="00DB0419" w:rsidRDefault="00DB0419" w:rsidP="006438F7">
            <w:r>
              <w:t>/Игумнова Е.И./</w:t>
            </w:r>
          </w:p>
          <w:p w:rsidR="00DB0419" w:rsidRDefault="00DB0419" w:rsidP="006438F7">
            <w:r>
              <w:t xml:space="preserve">Приказ №__ от «___» </w:t>
            </w:r>
          </w:p>
          <w:p w:rsidR="00DB0419" w:rsidRDefault="00DB0419" w:rsidP="006438F7">
            <w:r>
              <w:t xml:space="preserve">________ 2013г. </w:t>
            </w:r>
          </w:p>
          <w:p w:rsidR="00DB0419" w:rsidRDefault="00DB0419" w:rsidP="006438F7">
            <w:r>
              <w:rPr>
                <w:noProof/>
                <w:lang w:eastAsia="ru-RU"/>
              </w:rPr>
              <w:drawing>
                <wp:inline distT="0" distB="0" distL="0" distR="0">
                  <wp:extent cx="1460500" cy="1472565"/>
                  <wp:effectExtent l="19050" t="0" r="6350" b="0"/>
                  <wp:docPr id="1" name="Рисунок 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5" w:type="dxa"/>
          </w:tcPr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  <w:r>
              <w:t>РАБОЧАЯ ПРОГРАММА</w:t>
            </w: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  <w:r>
              <w:t xml:space="preserve">по  </w:t>
            </w:r>
            <w:r w:rsidR="003472EC">
              <w:t>математике</w:t>
            </w: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  <w:r>
              <w:t>для учащихся  2  класса</w:t>
            </w:r>
          </w:p>
          <w:p w:rsidR="00DB0419" w:rsidRDefault="00DB0419" w:rsidP="00DB0419">
            <w:pPr>
              <w:tabs>
                <w:tab w:val="left" w:pos="3545"/>
              </w:tabs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spacing w:line="240" w:lineRule="auto"/>
              <w:contextualSpacing/>
              <w:jc w:val="center"/>
            </w:pPr>
            <w:r>
              <w:t>учителя  Разуваевой Ирины Михайловны</w:t>
            </w:r>
          </w:p>
          <w:p w:rsidR="00DB0419" w:rsidRDefault="00DB0419" w:rsidP="00DB0419">
            <w:pPr>
              <w:spacing w:line="240" w:lineRule="auto"/>
              <w:contextualSpacing/>
              <w:jc w:val="center"/>
            </w:pPr>
          </w:p>
          <w:p w:rsidR="00DB0419" w:rsidRDefault="00DB0419" w:rsidP="00DB0419">
            <w:pPr>
              <w:spacing w:line="240" w:lineRule="auto"/>
              <w:contextualSpacing/>
              <w:jc w:val="center"/>
            </w:pPr>
          </w:p>
          <w:p w:rsidR="00DB0419" w:rsidRPr="0078342E" w:rsidRDefault="00DB0419" w:rsidP="00DB0419">
            <w:pPr>
              <w:spacing w:line="240" w:lineRule="auto"/>
              <w:contextualSpacing/>
              <w:jc w:val="center"/>
            </w:pPr>
            <w:r>
              <w:t xml:space="preserve">  2013-2014 учебный год</w:t>
            </w:r>
          </w:p>
          <w:p w:rsidR="00DB0419" w:rsidRDefault="00DB0419" w:rsidP="006438F7"/>
        </w:tc>
        <w:tc>
          <w:tcPr>
            <w:tcW w:w="3616" w:type="dxa"/>
          </w:tcPr>
          <w:p w:rsidR="00DB0419" w:rsidRDefault="00DB0419" w:rsidP="006438F7">
            <w:pPr>
              <w:jc w:val="right"/>
            </w:pPr>
            <w:r>
              <w:t xml:space="preserve">Программа рассмотрена и одобрена на заседании педагогического совета </w:t>
            </w:r>
          </w:p>
          <w:p w:rsidR="00DB0419" w:rsidRDefault="00DB0419" w:rsidP="006438F7">
            <w:pPr>
              <w:jc w:val="right"/>
            </w:pPr>
            <w:r>
              <w:t>Протокол № ___ от «___» _________ 2013г</w:t>
            </w:r>
          </w:p>
          <w:p w:rsidR="00DB0419" w:rsidRDefault="00DB0419" w:rsidP="006438F7">
            <w:pPr>
              <w:jc w:val="right"/>
            </w:pPr>
          </w:p>
        </w:tc>
      </w:tr>
    </w:tbl>
    <w:p w:rsidR="00DB0419" w:rsidRDefault="00DB0419" w:rsidP="00DB0419"/>
    <w:p w:rsidR="00DB0419" w:rsidRDefault="00DB0419" w:rsidP="00DB0419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DB0419" w:rsidRDefault="00DB0419" w:rsidP="00DB0419">
      <w:pPr>
        <w:spacing w:line="240" w:lineRule="auto"/>
        <w:contextualSpacing/>
        <w:jc w:val="center"/>
        <w:rPr>
          <w:b/>
        </w:rPr>
      </w:pPr>
    </w:p>
    <w:p w:rsidR="00DB0419" w:rsidRDefault="00DB0419" w:rsidP="008015A3">
      <w:pPr>
        <w:spacing w:line="240" w:lineRule="auto"/>
        <w:ind w:left="900" w:firstLine="540"/>
        <w:contextualSpacing/>
        <w:jc w:val="center"/>
        <w:rPr>
          <w:b/>
        </w:rPr>
      </w:pPr>
    </w:p>
    <w:p w:rsidR="00102F29" w:rsidRPr="00C0582D" w:rsidRDefault="00102F29" w:rsidP="008015A3">
      <w:pPr>
        <w:spacing w:line="240" w:lineRule="auto"/>
        <w:ind w:left="900" w:firstLine="540"/>
        <w:contextualSpacing/>
        <w:jc w:val="center"/>
        <w:rPr>
          <w:b/>
        </w:rPr>
      </w:pPr>
      <w:r w:rsidRPr="00C0582D">
        <w:rPr>
          <w:b/>
        </w:rPr>
        <w:t>ПОЯСНИТЕЛЬНАЯ ЗАПИСКА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Программа по математике созд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  Она разработана в целях конкретизации содержания образовательного стандарта с учетом метапредметных и внутрипредметных связей, логики учебного процесса и возрастных особенностей младших школьников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При составлении рабочей программы по математике за основу взята программа для общеобразовательных учреждений УМК «ШКОЛА РОССИИ», составленная в соответствии с учебником математики 2 класса авторы  М.И.Моро, М.А.Бантова, Г.В.Бельтюкова, С.И.Волкова, С.В.Степанова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Рабочая программа ориентирована на усвоение обязательного минимума математического образования, позволяет работать без перегрузок в классе с детьми разного уровня обучения и интереса к математике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015A3">
        <w:rPr>
          <w:rFonts w:ascii="Times New Roman" w:hAnsi="Times New Roman"/>
          <w:b/>
          <w:sz w:val="24"/>
          <w:szCs w:val="24"/>
          <w:u w:val="single"/>
        </w:rPr>
        <w:t>Цели обучения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В результате обучения</w:t>
      </w:r>
      <w:r w:rsidRPr="008015A3">
        <w:rPr>
          <w:rFonts w:ascii="Times New Roman" w:hAnsi="Times New Roman"/>
          <w:i/>
          <w:sz w:val="24"/>
          <w:szCs w:val="24"/>
        </w:rPr>
        <w:t xml:space="preserve"> </w:t>
      </w:r>
      <w:r w:rsidRPr="008015A3">
        <w:rPr>
          <w:rFonts w:ascii="Times New Roman" w:hAnsi="Times New Roman"/>
          <w:sz w:val="24"/>
          <w:szCs w:val="24"/>
        </w:rPr>
        <w:t>математике реализуются следующие цели:</w:t>
      </w:r>
    </w:p>
    <w:p w:rsidR="00102F29" w:rsidRPr="008015A3" w:rsidRDefault="00102F29" w:rsidP="008015A3">
      <w:pPr>
        <w:numPr>
          <w:ilvl w:val="0"/>
          <w:numId w:val="2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102F29" w:rsidRPr="008015A3" w:rsidRDefault="00102F29" w:rsidP="008015A3">
      <w:pPr>
        <w:numPr>
          <w:ilvl w:val="0"/>
          <w:numId w:val="2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102F29" w:rsidRPr="008015A3" w:rsidRDefault="00102F29" w:rsidP="008015A3">
      <w:pPr>
        <w:numPr>
          <w:ilvl w:val="0"/>
          <w:numId w:val="2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5A3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Содержание обучения математике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метапредметные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15A3">
        <w:rPr>
          <w:rFonts w:ascii="Times New Roman" w:hAnsi="Times New Roman"/>
          <w:b/>
          <w:bCs/>
          <w:sz w:val="24"/>
          <w:szCs w:val="24"/>
        </w:rPr>
        <w:t>Основные содержательные линии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15A3">
        <w:rPr>
          <w:rFonts w:ascii="Times New Roman" w:hAnsi="Times New Roman"/>
          <w:bCs/>
          <w:sz w:val="24"/>
          <w:szCs w:val="24"/>
        </w:rPr>
        <w:t xml:space="preserve">В примерной программе по математике, так же как в федеральном компоненте государственного стандарта начального общего образования, представлены </w:t>
      </w:r>
      <w:r w:rsidRPr="008015A3">
        <w:rPr>
          <w:rFonts w:ascii="Times New Roman" w:hAnsi="Times New Roman"/>
          <w:b/>
          <w:bCs/>
          <w:i/>
          <w:sz w:val="24"/>
          <w:szCs w:val="24"/>
        </w:rPr>
        <w:t>две содержательные линии</w:t>
      </w:r>
      <w:r w:rsidRPr="008015A3">
        <w:rPr>
          <w:rFonts w:ascii="Times New Roman" w:hAnsi="Times New Roman"/>
          <w:bCs/>
          <w:sz w:val="24"/>
          <w:szCs w:val="24"/>
        </w:rPr>
        <w:t>:</w:t>
      </w:r>
    </w:p>
    <w:p w:rsidR="00102F29" w:rsidRPr="008015A3" w:rsidRDefault="00102F29" w:rsidP="008015A3">
      <w:pPr>
        <w:numPr>
          <w:ilvl w:val="0"/>
          <w:numId w:val="1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15A3">
        <w:rPr>
          <w:rFonts w:ascii="Times New Roman" w:hAnsi="Times New Roman"/>
          <w:bCs/>
          <w:sz w:val="24"/>
          <w:szCs w:val="24"/>
        </w:rPr>
        <w:t xml:space="preserve">«Числа и вычисления», </w:t>
      </w:r>
    </w:p>
    <w:p w:rsidR="00102F29" w:rsidRPr="008015A3" w:rsidRDefault="00102F29" w:rsidP="008015A3">
      <w:pPr>
        <w:numPr>
          <w:ilvl w:val="0"/>
          <w:numId w:val="1"/>
        </w:numPr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15A3">
        <w:rPr>
          <w:rFonts w:ascii="Times New Roman" w:hAnsi="Times New Roman"/>
          <w:bCs/>
          <w:sz w:val="24"/>
          <w:szCs w:val="24"/>
        </w:rPr>
        <w:t xml:space="preserve">«Пространственные отношения. Геометрические фигуры. Измерение геометрических величин»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015A3">
        <w:rPr>
          <w:rFonts w:ascii="Times New Roman" w:hAnsi="Times New Roman"/>
          <w:bCs/>
          <w:sz w:val="24"/>
          <w:szCs w:val="24"/>
        </w:rPr>
        <w:lastRenderedPageBreak/>
        <w:t>Они конкретизируются с учетом специфики математики как учебного предмета. В первом разделе выделены темы «Целые неотрицательные числа», «Арифметические действия с числами», «Величины», во втором – «Пространственные отношения», «Геометрические фигуры. Измерение геометрических фигур»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b/>
          <w:sz w:val="24"/>
          <w:szCs w:val="24"/>
        </w:rPr>
        <w:t xml:space="preserve">         Начальный курс математики – интегрированный:</w:t>
      </w:r>
      <w:r w:rsidRPr="008015A3">
        <w:rPr>
          <w:rFonts w:ascii="Times New Roman" w:hAnsi="Times New Roman"/>
          <w:sz w:val="24"/>
          <w:szCs w:val="24"/>
        </w:rPr>
        <w:t xml:space="preserve"> в не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 усвоение приемов устных и письменных вычислений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ab/>
        <w:t>Наряду с этим важное место в курсе занимает ознакомление с величинами и их измерением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ab/>
      </w:r>
      <w:r w:rsidRPr="008015A3">
        <w:rPr>
          <w:rFonts w:ascii="Times New Roman" w:hAnsi="Times New Roman"/>
          <w:b/>
          <w:sz w:val="24"/>
          <w:szCs w:val="24"/>
        </w:rPr>
        <w:t>Курс предполагает</w:t>
      </w:r>
      <w:r w:rsidRPr="008015A3">
        <w:rPr>
          <w:rFonts w:ascii="Times New Roman" w:hAnsi="Times New Roman"/>
          <w:sz w:val="24"/>
          <w:szCs w:val="24"/>
        </w:rPr>
        <w:t xml:space="preserve">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ab/>
      </w:r>
      <w:r w:rsidRPr="008015A3">
        <w:rPr>
          <w:rFonts w:ascii="Times New Roman" w:hAnsi="Times New Roman"/>
          <w:b/>
          <w:sz w:val="24"/>
          <w:szCs w:val="24"/>
        </w:rPr>
        <w:t>Изучение начального курса математики</w:t>
      </w:r>
      <w:r w:rsidRPr="008015A3">
        <w:rPr>
          <w:rFonts w:ascii="Times New Roman" w:hAnsi="Times New Roman"/>
          <w:sz w:val="24"/>
          <w:szCs w:val="24"/>
        </w:rPr>
        <w:t xml:space="preserve"> должно создать прочную основу для дальнейшего обучения этому предмету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ab/>
        <w:t xml:space="preserve">Программа предусматривает раскрытие взаимосвязи между компонентами  и результатами действий. Важнейшее значение придается постоянному использованию сопоставления, сравнения, противопоставления связанных между собой понятий, действий, задач сближено во времени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В программу введён региональный компонент. Некоторые темы изучаются в непосредственной связи с их практическим применением. Изменено количество часов, отведённых на изучение отдельных тем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Общий объём часов на изучение дисциплины, предусмотренный учебным планом – 136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5A3">
        <w:rPr>
          <w:rFonts w:ascii="Times New Roman" w:hAnsi="Times New Roman"/>
          <w:b/>
          <w:sz w:val="24"/>
          <w:szCs w:val="24"/>
          <w:u w:val="single"/>
        </w:rPr>
        <w:t xml:space="preserve">Место учебного предмета «Математика» в учебном плане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курс математики изучается с 1 по 4 класс по четыре часа в неделю. Общий объём учебного времени составляет 540 часов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b/>
          <w:sz w:val="24"/>
          <w:szCs w:val="24"/>
        </w:rPr>
        <w:t xml:space="preserve">            </w:t>
      </w:r>
      <w:r w:rsidRPr="008015A3">
        <w:rPr>
          <w:rFonts w:ascii="Times New Roman" w:hAnsi="Times New Roman"/>
          <w:sz w:val="24"/>
          <w:szCs w:val="24"/>
        </w:rPr>
        <w:t>Учебный курс «Математика 2 класс» рассчитан на 136 часов (4 часа в неделю)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5A3">
        <w:rPr>
          <w:rFonts w:ascii="Times New Roman" w:hAnsi="Times New Roman"/>
          <w:b/>
          <w:sz w:val="24"/>
          <w:szCs w:val="24"/>
          <w:u w:val="single"/>
        </w:rPr>
        <w:t>Описание ценностных ориентиров содержания учебного предмета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компетентностные задачи, где математическое содержание интегрировано с историческим и филологическим содержанием параллельных предметных курсов Образовательной системы «Школа России»), так и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Ценность человека как разумного существа, стремящегося к познанию мира и самосовершенствованию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Ценность труда и творчества как естественного условия человеческой деятельности и жизни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lastRenderedPageBreak/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5A3">
        <w:rPr>
          <w:rFonts w:ascii="Times New Roman" w:hAnsi="Times New Roman"/>
          <w:b/>
          <w:sz w:val="24"/>
          <w:szCs w:val="24"/>
          <w:u w:val="single"/>
        </w:rPr>
        <w:t>Результаты освоения курса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8015A3">
        <w:rPr>
          <w:rFonts w:ascii="Times New Roman" w:hAnsi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8015A3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015A3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(для этого в учебнике специально предусмотрен ряд уроков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Учиться планировать учебную деятельность на уроке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Определять успешность выполнения своего задания в диалоге с учителем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015A3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 для решения учебной задачи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Перерабатывать полученную информацию: наблюдать и делать самостоятельные выводы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lastRenderedPageBreak/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015A3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Слушать и понимать речь других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Выразительно читать и пересказывать текст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Вступать в беседу на уроке и в жизни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Совместно договариваться о правилах общения и поведения в школе и следовать им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Учиться выполнять различные роли в группе (лидера, исполнителя, критика)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8015A3">
        <w:rPr>
          <w:rFonts w:ascii="Times New Roman" w:hAnsi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.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Учащиеся должны уметь: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осознанно следовать алгоритму выполнения действий в выражениях со скобками и без них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спользовать в речи названия единиц измерения длины, массы, объёма: метр, дециметр, сантиметр, килограмм; литр.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читать, записывать и сравнивать числа в пределах 100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осознанно следовать алгоритмам устного и письменного сложения и вычитания чисел в пределах 100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решать простые задачи: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раскрывающие смысл действий сложения, вычитания, умножения и деления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спользующие понятия «увеличить в (на)…», «уменьшить в (на)…»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на разностное и кратное сравнение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находить значения выражений, содержащих 2–3 действия (со скобками и без скобок)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решать уравнения вида а ± х = b; х − а = b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измерять длину данного отрезка, чертить отрезок данной длины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узнавать и называть плоские углы: прямой, тупой и острый; </w:t>
      </w:r>
    </w:p>
    <w:p w:rsidR="00102F29" w:rsidRPr="008015A3" w:rsidRDefault="00102F29" w:rsidP="008015A3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DB0419" w:rsidRPr="00DB0419" w:rsidRDefault="00102F29" w:rsidP="00DB0419">
      <w:pPr>
        <w:spacing w:line="240" w:lineRule="auto"/>
        <w:ind w:left="900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lastRenderedPageBreak/>
        <w:t>различать истинные и ложные высказывания (верные и неверные равенства)</w:t>
      </w:r>
    </w:p>
    <w:p w:rsidR="00102F29" w:rsidRPr="008015A3" w:rsidRDefault="00102F29" w:rsidP="00102F29">
      <w:pPr>
        <w:ind w:left="360" w:firstLine="540"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102F29" w:rsidRPr="008015A3" w:rsidRDefault="00102F29" w:rsidP="00102F29">
      <w:pPr>
        <w:tabs>
          <w:tab w:val="left" w:pos="16020"/>
        </w:tabs>
        <w:ind w:right="-207"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201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972"/>
        <w:gridCol w:w="2104"/>
        <w:gridCol w:w="3752"/>
      </w:tblGrid>
      <w:tr w:rsidR="00102F29" w:rsidRPr="008015A3" w:rsidTr="00A755AB">
        <w:tc>
          <w:tcPr>
            <w:tcW w:w="1188" w:type="dxa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b/>
                <w:sz w:val="24"/>
                <w:szCs w:val="24"/>
              </w:rPr>
              <w:t xml:space="preserve">№ п </w:t>
            </w:r>
            <w:r w:rsidRPr="008015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8015A3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4972" w:type="dxa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F29" w:rsidRPr="008015A3" w:rsidTr="00A755AB">
        <w:tc>
          <w:tcPr>
            <w:tcW w:w="1188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72" w:type="dxa"/>
          </w:tcPr>
          <w:p w:rsidR="00102F29" w:rsidRPr="008015A3" w:rsidRDefault="00102F29" w:rsidP="00A755AB">
            <w:pPr>
              <w:tabs>
                <w:tab w:val="left" w:pos="2450"/>
              </w:tabs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color w:val="000000"/>
                <w:sz w:val="24"/>
                <w:szCs w:val="24"/>
              </w:rPr>
              <w:t>«Числа от 1 до 100». «Нумерация»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Контрольная работа №1,№2</w:t>
            </w:r>
          </w:p>
        </w:tc>
      </w:tr>
      <w:tr w:rsidR="00102F29" w:rsidRPr="008015A3" w:rsidTr="00A755AB">
        <w:tc>
          <w:tcPr>
            <w:tcW w:w="1188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72" w:type="dxa"/>
          </w:tcPr>
          <w:p w:rsidR="00102F29" w:rsidRPr="008015A3" w:rsidRDefault="00102F29" w:rsidP="00A755AB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 xml:space="preserve">«Числа от 1 до 100». « Сложение и вычитание» (устные вычисления).  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46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3,№4,№5. </w:t>
            </w:r>
          </w:p>
        </w:tc>
      </w:tr>
      <w:tr w:rsidR="00102F29" w:rsidRPr="008015A3" w:rsidTr="00A755AB">
        <w:tc>
          <w:tcPr>
            <w:tcW w:w="1188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72" w:type="dxa"/>
          </w:tcPr>
          <w:p w:rsidR="00102F29" w:rsidRPr="008015A3" w:rsidRDefault="00102F29" w:rsidP="00A755AB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 xml:space="preserve">«Числа от 1 до 100». « Сложение и вычитание» (письменные вычисления) 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29 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 xml:space="preserve">Контрольная работа №6  </w:t>
            </w:r>
          </w:p>
        </w:tc>
      </w:tr>
      <w:tr w:rsidR="00102F29" w:rsidRPr="008015A3" w:rsidTr="00A755AB">
        <w:trPr>
          <w:trHeight w:val="269"/>
        </w:trPr>
        <w:tc>
          <w:tcPr>
            <w:tcW w:w="1188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72" w:type="dxa"/>
          </w:tcPr>
          <w:p w:rsidR="00102F29" w:rsidRPr="008015A3" w:rsidRDefault="00102F29" w:rsidP="00A755AB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 xml:space="preserve">«Числа от 1 до 100»  «Умножение и деление» 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25 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Контрольная работа №7,№8.</w:t>
            </w:r>
          </w:p>
        </w:tc>
      </w:tr>
      <w:tr w:rsidR="00102F29" w:rsidRPr="008015A3" w:rsidTr="00A755AB">
        <w:tc>
          <w:tcPr>
            <w:tcW w:w="1188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72" w:type="dxa"/>
          </w:tcPr>
          <w:p w:rsidR="00102F29" w:rsidRPr="008015A3" w:rsidRDefault="00102F29" w:rsidP="00A755AB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18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</w:tr>
      <w:tr w:rsidR="00102F29" w:rsidRPr="008015A3" w:rsidTr="00A755AB">
        <w:tc>
          <w:tcPr>
            <w:tcW w:w="1188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:rsidR="00102F29" w:rsidRPr="008015A3" w:rsidRDefault="00102F29" w:rsidP="00A755AB">
            <w:pPr>
              <w:ind w:firstLine="480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04" w:type="dxa"/>
          </w:tcPr>
          <w:p w:rsidR="00102F29" w:rsidRPr="008015A3" w:rsidRDefault="00102F29" w:rsidP="00A7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136 часов</w:t>
            </w:r>
          </w:p>
        </w:tc>
        <w:tc>
          <w:tcPr>
            <w:tcW w:w="3752" w:type="dxa"/>
            <w:shd w:val="clear" w:color="auto" w:fill="auto"/>
          </w:tcPr>
          <w:p w:rsidR="00102F29" w:rsidRPr="008015A3" w:rsidRDefault="00102F29" w:rsidP="00A75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5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02F29" w:rsidRPr="008015A3" w:rsidRDefault="00102F29" w:rsidP="00102F29">
      <w:pPr>
        <w:tabs>
          <w:tab w:val="left" w:pos="16020"/>
        </w:tabs>
        <w:ind w:right="-207" w:firstLine="5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015A3" w:rsidRPr="008015A3" w:rsidRDefault="008015A3" w:rsidP="008015A3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4" w:after="0" w:line="240" w:lineRule="auto"/>
        <w:ind w:left="-426" w:right="-28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015A3" w:rsidRPr="008015A3" w:rsidRDefault="008015A3" w:rsidP="008015A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8015A3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Учебно-методическое обеспечение реализации учебной программы </w:t>
      </w:r>
    </w:p>
    <w:p w:rsidR="008015A3" w:rsidRPr="008015A3" w:rsidRDefault="008015A3" w:rsidP="008015A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jc w:val="center"/>
        <w:rPr>
          <w:rFonts w:ascii="Times New Roman" w:hAnsi="Times New Roman"/>
          <w:b/>
          <w:color w:val="000000"/>
          <w:spacing w:val="6"/>
          <w:sz w:val="24"/>
          <w:szCs w:val="24"/>
        </w:rPr>
      </w:pPr>
    </w:p>
    <w:p w:rsidR="008015A3" w:rsidRPr="008015A3" w:rsidRDefault="008015A3" w:rsidP="008015A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        </w:t>
      </w:r>
      <w:r w:rsidRPr="008015A3">
        <w:rPr>
          <w:rFonts w:ascii="Times New Roman" w:hAnsi="Times New Roman"/>
          <w:b/>
          <w:color w:val="000000"/>
          <w:spacing w:val="6"/>
          <w:sz w:val="24"/>
          <w:szCs w:val="24"/>
        </w:rPr>
        <w:t>Учебники:</w:t>
      </w:r>
    </w:p>
    <w:p w:rsidR="008015A3" w:rsidRPr="008015A3" w:rsidRDefault="008015A3" w:rsidP="008015A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426" w:right="-286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015A3">
        <w:rPr>
          <w:rFonts w:ascii="Times New Roman" w:hAnsi="Times New Roman"/>
          <w:sz w:val="24"/>
          <w:szCs w:val="24"/>
        </w:rPr>
        <w:t>Учебник  М.И.Моро, М.А.Бантова и др. «Математика. 2  класс. Части 1 и 2».- М.: «Просвещение»,2012</w:t>
      </w:r>
    </w:p>
    <w:p w:rsidR="008015A3" w:rsidRPr="008015A3" w:rsidRDefault="008015A3" w:rsidP="008015A3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-142" w:right="-286" w:firstLine="142"/>
        <w:rPr>
          <w:rFonts w:ascii="Times New Roman" w:hAnsi="Times New Roman"/>
          <w:b/>
          <w:color w:val="000000"/>
          <w:spacing w:val="6"/>
          <w:sz w:val="24"/>
          <w:szCs w:val="24"/>
        </w:rPr>
      </w:pPr>
      <w:r w:rsidRPr="008015A3">
        <w:rPr>
          <w:rFonts w:ascii="Times New Roman" w:hAnsi="Times New Roman"/>
          <w:b/>
          <w:color w:val="000000"/>
          <w:spacing w:val="6"/>
          <w:sz w:val="24"/>
          <w:szCs w:val="24"/>
        </w:rPr>
        <w:t>Дополнительные материалы:</w:t>
      </w:r>
    </w:p>
    <w:p w:rsidR="008015A3" w:rsidRPr="008015A3" w:rsidRDefault="008015A3" w:rsidP="008015A3">
      <w:pPr>
        <w:numPr>
          <w:ilvl w:val="0"/>
          <w:numId w:val="3"/>
        </w:numPr>
        <w:suppressAutoHyphens/>
        <w:spacing w:after="0"/>
        <w:ind w:left="-142" w:right="-286" w:firstLine="142"/>
        <w:jc w:val="both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Тетрадь на печатной основе М.И.Моро, С.И.Волкова. «Тетрадь по математике. 2 класс. Части 1 и 2».- М.: «Просвещение», 2012</w:t>
      </w:r>
    </w:p>
    <w:p w:rsidR="008015A3" w:rsidRPr="008015A3" w:rsidRDefault="008015A3" w:rsidP="008015A3">
      <w:pPr>
        <w:numPr>
          <w:ilvl w:val="0"/>
          <w:numId w:val="3"/>
        </w:numPr>
        <w:suppressAutoHyphens/>
        <w:spacing w:after="0"/>
        <w:ind w:left="-142" w:right="-286" w:firstLine="142"/>
        <w:rPr>
          <w:rFonts w:ascii="Times New Roman" w:hAnsi="Times New Roman"/>
          <w:sz w:val="24"/>
          <w:szCs w:val="24"/>
        </w:rPr>
      </w:pPr>
      <w:r w:rsidRPr="008015A3">
        <w:rPr>
          <w:rFonts w:ascii="Times New Roman" w:hAnsi="Times New Roman"/>
          <w:sz w:val="24"/>
          <w:szCs w:val="24"/>
        </w:rPr>
        <w:t>«Школа  России» Концепция и программы для начальных классов – М.: «Просвещение», 2012.</w:t>
      </w:r>
    </w:p>
    <w:p w:rsidR="008015A3" w:rsidRPr="008015A3" w:rsidRDefault="008015A3" w:rsidP="008015A3">
      <w:pPr>
        <w:numPr>
          <w:ilvl w:val="0"/>
          <w:numId w:val="3"/>
        </w:numPr>
        <w:suppressAutoHyphens/>
        <w:spacing w:after="0"/>
        <w:ind w:left="-142" w:right="-286" w:firstLine="14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15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кова С.И. Математика. Проверочные работы. М.: «Просвещение», 2012.</w:t>
      </w:r>
    </w:p>
    <w:p w:rsidR="008015A3" w:rsidRPr="009714BA" w:rsidRDefault="008015A3" w:rsidP="008015A3">
      <w:pPr>
        <w:numPr>
          <w:ilvl w:val="0"/>
          <w:numId w:val="3"/>
        </w:numPr>
        <w:suppressAutoHyphens/>
        <w:spacing w:after="0"/>
        <w:ind w:left="-142" w:right="-286" w:firstLine="142"/>
        <w:rPr>
          <w:rFonts w:ascii="Times New Roman" w:hAnsi="Times New Roman"/>
          <w:sz w:val="24"/>
          <w:szCs w:val="24"/>
        </w:rPr>
      </w:pPr>
      <w:r w:rsidRPr="009714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но-измерительные материалы. Математика. / Сост. Т.Н.Ситникова. М.: ВАКО, 2012.</w:t>
      </w:r>
    </w:p>
    <w:p w:rsidR="00102F29" w:rsidRDefault="00102F29" w:rsidP="00DB0419">
      <w:pPr>
        <w:widowControl w:val="0"/>
        <w:shd w:val="clear" w:color="auto" w:fill="FFFFFF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6E161D" w:rsidRPr="00F42983" w:rsidRDefault="006E161D" w:rsidP="006E161D">
      <w:pPr>
        <w:widowControl w:val="0"/>
        <w:shd w:val="clear" w:color="auto" w:fill="FFFFFF"/>
        <w:tabs>
          <w:tab w:val="left" w:pos="0"/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70245">
        <w:rPr>
          <w:b/>
          <w:sz w:val="32"/>
          <w:szCs w:val="32"/>
        </w:rPr>
        <w:t>Календарно-тематическое планирование</w:t>
      </w:r>
      <w:r w:rsidR="00F42983">
        <w:rPr>
          <w:b/>
          <w:sz w:val="32"/>
          <w:szCs w:val="32"/>
        </w:rPr>
        <w:t xml:space="preserve"> по математике 2 класс</w:t>
      </w:r>
    </w:p>
    <w:p w:rsidR="006E161D" w:rsidRPr="00670245" w:rsidRDefault="006E161D" w:rsidP="006E161D">
      <w:pPr>
        <w:jc w:val="center"/>
        <w:rPr>
          <w:b/>
          <w:sz w:val="32"/>
          <w:szCs w:val="32"/>
        </w:rPr>
      </w:pPr>
    </w:p>
    <w:tbl>
      <w:tblPr>
        <w:tblW w:w="16025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607"/>
        <w:gridCol w:w="741"/>
        <w:gridCol w:w="2576"/>
        <w:gridCol w:w="2077"/>
        <w:gridCol w:w="1701"/>
        <w:gridCol w:w="2034"/>
        <w:gridCol w:w="3813"/>
        <w:gridCol w:w="1841"/>
      </w:tblGrid>
      <w:tr w:rsidR="006E161D" w:rsidRPr="00A16485" w:rsidTr="00DB0419">
        <w:trPr>
          <w:trHeight w:val="511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rPr>
                <w:b/>
              </w:rPr>
            </w:pPr>
            <w:r w:rsidRPr="00A16485">
              <w:rPr>
                <w:b/>
              </w:rPr>
              <w:t>№</w:t>
            </w:r>
          </w:p>
          <w:p w:rsidR="006E161D" w:rsidRPr="00A16485" w:rsidRDefault="006E161D" w:rsidP="006C6E50">
            <w:pPr>
              <w:rPr>
                <w:b/>
              </w:rPr>
            </w:pPr>
            <w:r w:rsidRPr="00A16485">
              <w:rPr>
                <w:b/>
              </w:rPr>
              <w:t>п/п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rPr>
                <w:b/>
              </w:rPr>
            </w:pPr>
            <w:r w:rsidRPr="00A16485">
              <w:rPr>
                <w:b/>
              </w:rPr>
              <w:t>Дата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Тема урока</w:t>
            </w:r>
          </w:p>
          <w:p w:rsidR="006E161D" w:rsidRPr="00A16485" w:rsidRDefault="006E161D" w:rsidP="006C6E50">
            <w:pPr>
              <w:rPr>
                <w:b/>
                <w:i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Решаемые проблемы.</w:t>
            </w:r>
          </w:p>
          <w:p w:rsidR="006E161D" w:rsidRPr="00A16485" w:rsidRDefault="006E161D" w:rsidP="006C6E50">
            <w:pPr>
              <w:rPr>
                <w:b/>
              </w:rPr>
            </w:pP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Планируемые результаты  (в соответствии с ФГОС  НОО)</w:t>
            </w:r>
          </w:p>
        </w:tc>
      </w:tr>
      <w:tr w:rsidR="006E161D" w:rsidRPr="00A16485" w:rsidTr="00DB0419">
        <w:trPr>
          <w:trHeight w:val="591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1D" w:rsidRPr="00A16485" w:rsidRDefault="006E161D" w:rsidP="006C6E50">
            <w:pPr>
              <w:rPr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D" w:rsidRPr="00A16485" w:rsidRDefault="006E161D" w:rsidP="006C6E50">
            <w:pPr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1D" w:rsidRPr="00A16485" w:rsidRDefault="006E161D" w:rsidP="006C6E50">
            <w:pPr>
              <w:rPr>
                <w:b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1D" w:rsidRPr="00A16485" w:rsidRDefault="006E161D" w:rsidP="006C6E50">
            <w:pPr>
              <w:rPr>
                <w:b/>
                <w:i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1D" w:rsidRPr="00A16485" w:rsidRDefault="006E161D" w:rsidP="006C6E5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Понят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Предметные результаты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rPr>
                <w:b/>
              </w:rPr>
            </w:pPr>
            <w:r w:rsidRPr="00A16485">
              <w:rPr>
                <w:b/>
              </w:rPr>
              <w:t>Универсальные учебные действия (УУД: регулятивные, познавательные, коммуникативны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Личностные результаты</w:t>
            </w:r>
          </w:p>
        </w:tc>
      </w:tr>
      <w:tr w:rsidR="006E161D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Pr="00A16485" w:rsidRDefault="006E161D" w:rsidP="006C6E50">
            <w:pPr>
              <w:jc w:val="center"/>
              <w:rPr>
                <w:b/>
              </w:rPr>
            </w:pPr>
            <w:r w:rsidRPr="00A16485">
              <w:rPr>
                <w:b/>
              </w:rPr>
              <w:t>9</w:t>
            </w:r>
          </w:p>
        </w:tc>
      </w:tr>
      <w:tr w:rsidR="006E161D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1D" w:rsidRDefault="006E161D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0</w:t>
            </w:r>
          </w:p>
          <w:p w:rsidR="006E161D" w:rsidRPr="006E161D" w:rsidRDefault="006E161D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умерация (16 часов)</w:t>
            </w: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6E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20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3E5" w:rsidRDefault="001745DC" w:rsidP="001745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t>Образовывать, называть</w:t>
            </w:r>
            <w:r w:rsidRPr="001745DC">
              <w:rPr>
                <w:sz w:val="24"/>
                <w:szCs w:val="24"/>
              </w:rPr>
              <w:t xml:space="preserve"> и </w:t>
            </w:r>
            <w:r w:rsidRPr="001745DC">
              <w:rPr>
                <w:b/>
                <w:sz w:val="24"/>
                <w:szCs w:val="24"/>
              </w:rPr>
              <w:t>записывать</w:t>
            </w:r>
            <w:r w:rsidRPr="001745DC">
              <w:rPr>
                <w:sz w:val="24"/>
                <w:szCs w:val="24"/>
              </w:rPr>
              <w:t xml:space="preserve"> числа в пределах 100. </w:t>
            </w:r>
            <w:r w:rsidRPr="001745DC">
              <w:rPr>
                <w:b/>
                <w:sz w:val="24"/>
                <w:szCs w:val="24"/>
              </w:rPr>
              <w:t xml:space="preserve">Сравнивать </w:t>
            </w:r>
            <w:r w:rsidRPr="001745DC">
              <w:rPr>
                <w:sz w:val="24"/>
                <w:szCs w:val="24"/>
              </w:rPr>
              <w:t xml:space="preserve">числа и </w:t>
            </w:r>
            <w:r w:rsidRPr="001745DC">
              <w:rPr>
                <w:b/>
                <w:sz w:val="24"/>
                <w:szCs w:val="24"/>
              </w:rPr>
              <w:t xml:space="preserve">записывать </w:t>
            </w:r>
            <w:r w:rsidRPr="001745DC">
              <w:rPr>
                <w:sz w:val="24"/>
                <w:szCs w:val="24"/>
              </w:rPr>
              <w:t xml:space="preserve">результат сравнения. Упорядочивать заданные числа. Устанавливать правило, по которому составлена числовая последовательность, продолжать её или </w:t>
            </w:r>
            <w:r w:rsidRPr="001745DC">
              <w:rPr>
                <w:sz w:val="24"/>
                <w:szCs w:val="24"/>
              </w:rPr>
              <w:lastRenderedPageBreak/>
              <w:t xml:space="preserve">восстанавливать пропущенные в ней числа. </w:t>
            </w:r>
            <w:r w:rsidRPr="001745DC">
              <w:rPr>
                <w:b/>
                <w:sz w:val="24"/>
                <w:szCs w:val="24"/>
              </w:rPr>
              <w:t>Классифициро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t>вать</w:t>
            </w:r>
            <w:r w:rsidRPr="001745DC">
              <w:rPr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</w:t>
            </w:r>
            <w:r w:rsidRPr="001745DC">
              <w:rPr>
                <w:b/>
                <w:sz w:val="24"/>
                <w:szCs w:val="24"/>
              </w:rPr>
              <w:t>. Заменять</w:t>
            </w:r>
            <w:r w:rsidRPr="001745DC">
              <w:rPr>
                <w:sz w:val="24"/>
                <w:szCs w:val="24"/>
              </w:rPr>
              <w:t xml:space="preserve"> двузначное число суммой разрядных слагаемых. </w:t>
            </w:r>
            <w:r w:rsidRPr="001745DC">
              <w:rPr>
                <w:b/>
                <w:sz w:val="24"/>
                <w:szCs w:val="24"/>
              </w:rPr>
              <w:t xml:space="preserve">Выполнять </w:t>
            </w:r>
            <w:r w:rsidRPr="001745DC">
              <w:rPr>
                <w:sz w:val="24"/>
                <w:szCs w:val="24"/>
              </w:rPr>
              <w:t>сложение и вычитание вида: 30+5, 35-30, 35-5.</w:t>
            </w:r>
          </w:p>
          <w:p w:rsidR="001745DC" w:rsidRPr="00A16485" w:rsidRDefault="001745DC" w:rsidP="00D5446D">
            <w:pPr>
              <w:spacing w:after="0" w:line="240" w:lineRule="auto"/>
              <w:rPr>
                <w:b/>
              </w:rPr>
            </w:pPr>
            <w:r w:rsidRPr="001745DC">
              <w:rPr>
                <w:b/>
                <w:sz w:val="24"/>
                <w:szCs w:val="24"/>
              </w:rPr>
              <w:t xml:space="preserve">Переводить </w:t>
            </w:r>
            <w:r w:rsidRPr="001745DC">
              <w:rPr>
                <w:sz w:val="24"/>
                <w:szCs w:val="24"/>
              </w:rPr>
              <w:t xml:space="preserve">одни единицы длины в другие: мелкие в более крупные и крупные в более мелкие, используя соотношения между ними. </w:t>
            </w:r>
            <w:r w:rsidRPr="001745DC">
              <w:rPr>
                <w:b/>
                <w:sz w:val="24"/>
                <w:szCs w:val="24"/>
              </w:rPr>
              <w:t xml:space="preserve">Сравнивать </w:t>
            </w:r>
            <w:r w:rsidRPr="001745DC">
              <w:rPr>
                <w:sz w:val="24"/>
                <w:szCs w:val="24"/>
              </w:rPr>
              <w:t xml:space="preserve">стоимость предметов в пределах 100 р. </w:t>
            </w:r>
            <w:r w:rsidRPr="001745DC">
              <w:rPr>
                <w:b/>
                <w:sz w:val="24"/>
                <w:szCs w:val="24"/>
              </w:rPr>
              <w:t xml:space="preserve">Соотносить </w:t>
            </w:r>
            <w:r w:rsidRPr="001745DC">
              <w:rPr>
                <w:sz w:val="24"/>
                <w:szCs w:val="24"/>
              </w:rPr>
              <w:lastRenderedPageBreak/>
              <w:t>результат проведённого самоконтроля с целями, поставленными при изучении темы</w:t>
            </w:r>
            <w:r w:rsidR="00D5446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5DC" w:rsidRPr="001745DC" w:rsidRDefault="001745DC" w:rsidP="001745DC">
            <w:pPr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lastRenderedPageBreak/>
              <w:t>Прямой и обратный счет</w:t>
            </w:r>
            <w:r>
              <w:rPr>
                <w:sz w:val="24"/>
                <w:szCs w:val="24"/>
              </w:rPr>
              <w:t>, названия компонентов при сложении и вычитании, дециметр, однозначное и двузначное число, миллиметр, отрезок, метр</w:t>
            </w:r>
            <w:r w:rsidR="00531C33">
              <w:rPr>
                <w:sz w:val="24"/>
                <w:szCs w:val="24"/>
              </w:rPr>
              <w:t>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Обучающийся будет знать:</w:t>
            </w:r>
          </w:p>
          <w:p w:rsidR="001745DC" w:rsidRPr="001E237A" w:rsidRDefault="001745DC" w:rsidP="001745DC">
            <w:pPr>
              <w:spacing w:after="0" w:line="240" w:lineRule="auto"/>
              <w:rPr>
                <w:sz w:val="28"/>
              </w:rPr>
            </w:pPr>
            <w:r w:rsidRPr="001745DC">
              <w:rPr>
                <w:sz w:val="24"/>
                <w:szCs w:val="24"/>
              </w:rPr>
              <w:t xml:space="preserve">образовывать, называть и записывать числа в пределах 100; заменять двузначное число суммой разрядных слагаемых;  переводить одни единицы длины в другие; выполнять задания творческого и поискового </w:t>
            </w:r>
            <w:r w:rsidRPr="001745DC">
              <w:rPr>
                <w:sz w:val="24"/>
                <w:szCs w:val="24"/>
              </w:rPr>
              <w:lastRenderedPageBreak/>
              <w:t>характера.</w:t>
            </w:r>
          </w:p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5DC" w:rsidRPr="001745DC" w:rsidRDefault="001745DC" w:rsidP="001745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1.Ориентироваться в  учебнике (система обозначений, структура текста рубрики, содержание)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Ориентироваться в рисунках, схемах, таблицах, представленных в учебнике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Наблюдать и самостоятельно делать простые выводы.</w:t>
            </w:r>
          </w:p>
          <w:p w:rsidR="001745DC" w:rsidRPr="001745DC" w:rsidRDefault="001745DC" w:rsidP="001745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Выполнять задания по аналогии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5.Осуществлять поиск необходимой информации для выполнения учебных заданий. Используя справочные материалы учебника.</w:t>
            </w:r>
          </w:p>
          <w:p w:rsidR="001745DC" w:rsidRPr="001745DC" w:rsidRDefault="001745DC" w:rsidP="001745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t>Регулятивные УУД: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1.Самостоятельно организовывать своё рабочее место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lastRenderedPageBreak/>
              <w:t>2.Определять цель учебной деятельности с помощью учителя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Следовать при выполнении заданий инструкциям учителя и алгоритмам, описывающим стандартные учебные действия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Осуществлять само и взаимопроверку работ.</w:t>
            </w:r>
          </w:p>
          <w:p w:rsidR="001745DC" w:rsidRPr="001745DC" w:rsidRDefault="001745DC" w:rsidP="001745D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t>Коммуникативные УУД: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1.Соблюдать в повседневной жизни нормы речевого этикета и правила общения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Оформлять свои мысли в устной речи.</w:t>
            </w:r>
          </w:p>
          <w:p w:rsidR="001745DC" w:rsidRPr="001E237A" w:rsidRDefault="001745DC" w:rsidP="001745DC">
            <w:pPr>
              <w:spacing w:after="0" w:line="240" w:lineRule="auto"/>
              <w:rPr>
                <w:sz w:val="28"/>
              </w:rPr>
            </w:pPr>
            <w:r w:rsidRPr="001745DC">
              <w:rPr>
                <w:sz w:val="24"/>
                <w:szCs w:val="24"/>
              </w:rPr>
              <w:t>4.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745DC" w:rsidRPr="001745DC" w:rsidRDefault="001745DC" w:rsidP="001745DC"/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lastRenderedPageBreak/>
              <w:t>1.Принимать статус 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 xml:space="preserve">2.Внимательно относиться к собственным переживаниям </w:t>
            </w:r>
            <w:r w:rsidRPr="001745DC">
              <w:rPr>
                <w:sz w:val="24"/>
                <w:szCs w:val="24"/>
              </w:rPr>
              <w:lastRenderedPageBreak/>
              <w:t>и переживаниям  других людей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Выполнять правила безопасного поведения в школе.</w:t>
            </w:r>
          </w:p>
          <w:p w:rsidR="001745DC" w:rsidRPr="001745DC" w:rsidRDefault="001745DC" w:rsidP="001745DC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 Адекватно воспринимать оценку учителя.</w:t>
            </w:r>
          </w:p>
          <w:p w:rsidR="001745DC" w:rsidRPr="001E237A" w:rsidRDefault="001745DC" w:rsidP="001745DC">
            <w:pPr>
              <w:spacing w:after="0" w:line="240" w:lineRule="auto"/>
              <w:rPr>
                <w:sz w:val="28"/>
              </w:rPr>
            </w:pPr>
          </w:p>
          <w:p w:rsidR="001745DC" w:rsidRPr="00A16485" w:rsidRDefault="001745DC" w:rsidP="001745DC">
            <w:pPr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6E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2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ок. Счет десятками до 10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есятками. Образование и запись чисел от 20 до 10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стное значение цифр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длины – миллиметр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 длины – миллиметр (закрепление)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ьшее трехзначное число. Сотн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</w:t>
            </w:r>
            <w:r w:rsidR="00C7043A">
              <w:rPr>
                <w:sz w:val="24"/>
                <w:szCs w:val="24"/>
              </w:rPr>
              <w:t>вычитание вида: 3</w:t>
            </w:r>
            <w:r w:rsidR="00C7043A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+5, 35-30, 35-5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D5446D" w:rsidRDefault="001745DC" w:rsidP="00CB59DC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двузначного числа суммой разрядных слагаемых.</w:t>
            </w:r>
            <w:r w:rsidR="00D5446D">
              <w:rPr>
                <w:sz w:val="24"/>
                <w:szCs w:val="24"/>
              </w:rPr>
              <w:t xml:space="preserve"> </w:t>
            </w:r>
            <w:r w:rsidR="00D5446D">
              <w:rPr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. Копейка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D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1-2 действия на сложение и вычита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Default="001745DC" w:rsidP="00D544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="00D5446D">
              <w:rPr>
                <w:sz w:val="24"/>
                <w:szCs w:val="24"/>
              </w:rPr>
              <w:t>по теме «Нумерация».</w:t>
            </w:r>
          </w:p>
          <w:p w:rsidR="00D5446D" w:rsidRPr="006E161D" w:rsidRDefault="00D5446D" w:rsidP="00D544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1745DC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6E161D" w:rsidRDefault="001745DC" w:rsidP="00CB59DC">
            <w:pPr>
              <w:spacing w:line="240" w:lineRule="auto"/>
              <w:rPr>
                <w:sz w:val="24"/>
                <w:szCs w:val="24"/>
              </w:rPr>
            </w:pPr>
            <w:r w:rsidRPr="00D5446D">
              <w:rPr>
                <w:b/>
                <w:sz w:val="24"/>
                <w:szCs w:val="24"/>
              </w:rPr>
              <w:t>Контрольная работа №1 по теме</w:t>
            </w:r>
            <w:r>
              <w:rPr>
                <w:sz w:val="24"/>
                <w:szCs w:val="24"/>
              </w:rPr>
              <w:t xml:space="preserve"> </w:t>
            </w:r>
            <w:r w:rsidRPr="00D5446D">
              <w:rPr>
                <w:b/>
                <w:sz w:val="24"/>
                <w:szCs w:val="24"/>
              </w:rPr>
              <w:t>«Нумерация чисел от 1 до 100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1745DC">
            <w:pPr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DC" w:rsidRPr="00A16485" w:rsidRDefault="001745DC" w:rsidP="006C6E50">
            <w:pPr>
              <w:jc w:val="center"/>
              <w:rPr>
                <w:b/>
              </w:rPr>
            </w:pPr>
          </w:p>
        </w:tc>
      </w:tr>
      <w:tr w:rsidR="00F61165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65" w:rsidRPr="00F61165" w:rsidRDefault="004C4FAF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ложение и вычитание (</w:t>
            </w:r>
            <w:r w:rsidR="00F61165">
              <w:rPr>
                <w:b/>
                <w:sz w:val="24"/>
                <w:szCs w:val="24"/>
              </w:rPr>
              <w:t>20 часов)</w:t>
            </w: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FB4F4E">
              <w:rPr>
                <w:sz w:val="24"/>
                <w:szCs w:val="24"/>
              </w:rPr>
              <w:t>Задачи, обратные данной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 xml:space="preserve">-составлять и решать обратные задачи; 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находить неизвестные компоненты; находить ошибки в вычислениях; определять время по часам; читать  и записывать числовые выражения в два действия; вычислять длину ломаной и периметр многоугольника;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 xml:space="preserve">применять переместительное и сочетательное свойства сложения; </w:t>
            </w:r>
            <w:r w:rsidRPr="00FB4F4E">
              <w:rPr>
                <w:sz w:val="24"/>
                <w:szCs w:val="24"/>
              </w:rPr>
              <w:lastRenderedPageBreak/>
              <w:t>выполнять задания творческого и поискового характера</w:t>
            </w:r>
          </w:p>
          <w:p w:rsidR="00FB4F4E" w:rsidRPr="00A16485" w:rsidRDefault="00FB4F4E" w:rsidP="00FB4F4E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3A" w:rsidRDefault="00627E3A" w:rsidP="00627E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, сумма, разность, отрезок, уменьшаемое, вычитаемое, час, минута, ломаная, числовое выражение, многоуголь</w:t>
            </w:r>
          </w:p>
          <w:p w:rsidR="00FB4F4E" w:rsidRPr="00627E3A" w:rsidRDefault="00627E3A" w:rsidP="00627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,  периметр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E3A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t>Составлять</w:t>
            </w:r>
            <w:r w:rsidRPr="00FB4F4E">
              <w:rPr>
                <w:sz w:val="24"/>
                <w:szCs w:val="24"/>
              </w:rPr>
              <w:t xml:space="preserve"> и </w:t>
            </w:r>
            <w:r w:rsidRPr="00FB4F4E">
              <w:rPr>
                <w:b/>
                <w:sz w:val="24"/>
                <w:szCs w:val="24"/>
              </w:rPr>
              <w:t xml:space="preserve">решать </w:t>
            </w:r>
            <w:r w:rsidRPr="00FB4F4E">
              <w:rPr>
                <w:sz w:val="24"/>
                <w:szCs w:val="24"/>
              </w:rPr>
              <w:t xml:space="preserve">задачи, обратные данной. </w:t>
            </w:r>
            <w:r w:rsidRPr="00FB4F4E">
              <w:rPr>
                <w:b/>
                <w:sz w:val="24"/>
                <w:szCs w:val="24"/>
              </w:rPr>
              <w:t>Моделировать</w:t>
            </w:r>
            <w:r w:rsidRPr="00FB4F4E">
              <w:rPr>
                <w:sz w:val="24"/>
                <w:szCs w:val="24"/>
              </w:rPr>
              <w:t xml:space="preserve">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 </w:t>
            </w:r>
            <w:r w:rsidRPr="00FB4F4E">
              <w:rPr>
                <w:b/>
                <w:sz w:val="24"/>
                <w:szCs w:val="24"/>
              </w:rPr>
              <w:t xml:space="preserve">Объяснять </w:t>
            </w:r>
            <w:r w:rsidRPr="00FB4F4E">
              <w:rPr>
                <w:sz w:val="24"/>
                <w:szCs w:val="24"/>
              </w:rPr>
              <w:t xml:space="preserve">ход решения задачи. </w:t>
            </w:r>
            <w:r w:rsidRPr="00FB4F4E">
              <w:rPr>
                <w:b/>
                <w:sz w:val="24"/>
                <w:szCs w:val="24"/>
              </w:rPr>
              <w:t>Обнаруживать</w:t>
            </w:r>
            <w:r w:rsidRPr="00FB4F4E">
              <w:rPr>
                <w:sz w:val="24"/>
                <w:szCs w:val="24"/>
              </w:rPr>
              <w:t xml:space="preserve"> и </w:t>
            </w:r>
            <w:r w:rsidRPr="00FB4F4E">
              <w:rPr>
                <w:b/>
                <w:sz w:val="24"/>
                <w:szCs w:val="24"/>
              </w:rPr>
              <w:t xml:space="preserve">устранять </w:t>
            </w:r>
            <w:r w:rsidRPr="00FB4F4E">
              <w:rPr>
                <w:sz w:val="24"/>
                <w:szCs w:val="24"/>
              </w:rPr>
              <w:t xml:space="preserve">логические </w:t>
            </w:r>
            <w:r w:rsidRPr="00FB4F4E">
              <w:rPr>
                <w:sz w:val="24"/>
                <w:szCs w:val="24"/>
              </w:rPr>
              <w:lastRenderedPageBreak/>
              <w:t xml:space="preserve">ошибки и ошибки в вычислениях при решении задачи. </w:t>
            </w:r>
            <w:r w:rsidRPr="00FB4F4E">
              <w:rPr>
                <w:b/>
                <w:sz w:val="24"/>
                <w:szCs w:val="24"/>
              </w:rPr>
              <w:t>Отмечать</w:t>
            </w:r>
            <w:r w:rsidRPr="00FB4F4E">
              <w:rPr>
                <w:sz w:val="24"/>
                <w:szCs w:val="24"/>
              </w:rPr>
              <w:t xml:space="preserve"> изменения в решении задачи  при изменении её условия или вопроса. </w:t>
            </w:r>
            <w:r w:rsidRPr="00FB4F4E">
              <w:rPr>
                <w:b/>
                <w:sz w:val="24"/>
                <w:szCs w:val="24"/>
              </w:rPr>
              <w:t>Определять</w:t>
            </w:r>
            <w:r w:rsidRPr="00FB4F4E">
              <w:rPr>
                <w:sz w:val="24"/>
                <w:szCs w:val="24"/>
              </w:rPr>
              <w:t xml:space="preserve"> по часам время с точностью до минуты. </w:t>
            </w:r>
            <w:r w:rsidRPr="00FB4F4E">
              <w:rPr>
                <w:b/>
                <w:sz w:val="24"/>
                <w:szCs w:val="24"/>
              </w:rPr>
              <w:t>Читать</w:t>
            </w:r>
            <w:r w:rsidRPr="00FB4F4E">
              <w:rPr>
                <w:sz w:val="24"/>
                <w:szCs w:val="24"/>
              </w:rPr>
              <w:t xml:space="preserve"> и </w:t>
            </w:r>
            <w:r w:rsidRPr="00FB4F4E">
              <w:rPr>
                <w:b/>
                <w:sz w:val="24"/>
                <w:szCs w:val="24"/>
              </w:rPr>
              <w:t xml:space="preserve">записывать </w:t>
            </w:r>
            <w:r w:rsidRPr="00FB4F4E">
              <w:rPr>
                <w:sz w:val="24"/>
                <w:szCs w:val="24"/>
              </w:rPr>
              <w:t xml:space="preserve">числовые выражения в два действия. </w:t>
            </w:r>
            <w:r w:rsidRPr="00FB4F4E">
              <w:rPr>
                <w:b/>
                <w:sz w:val="24"/>
                <w:szCs w:val="24"/>
              </w:rPr>
              <w:t xml:space="preserve">Вычислять </w:t>
            </w:r>
            <w:r w:rsidRPr="00FB4F4E">
              <w:rPr>
                <w:sz w:val="24"/>
                <w:szCs w:val="24"/>
              </w:rPr>
              <w:t xml:space="preserve">длину ломаной и периметр многоугольника. </w:t>
            </w:r>
            <w:r w:rsidRPr="00FB4F4E">
              <w:rPr>
                <w:b/>
                <w:sz w:val="24"/>
                <w:szCs w:val="24"/>
              </w:rPr>
              <w:t>Вычислять</w:t>
            </w:r>
            <w:r w:rsidRPr="00FB4F4E">
              <w:rPr>
                <w:sz w:val="24"/>
                <w:szCs w:val="24"/>
              </w:rPr>
              <w:t xml:space="preserve"> значения выражений со скобками и без них, сравнивать два выражения. </w:t>
            </w:r>
            <w:r w:rsidRPr="00FB4F4E">
              <w:rPr>
                <w:b/>
                <w:sz w:val="24"/>
                <w:szCs w:val="24"/>
              </w:rPr>
              <w:t xml:space="preserve">Применять </w:t>
            </w:r>
            <w:r w:rsidRPr="00FB4F4E">
              <w:rPr>
                <w:sz w:val="24"/>
                <w:szCs w:val="24"/>
              </w:rPr>
              <w:t>перемести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 xml:space="preserve">тельное и сочетательное свойства сложения при </w:t>
            </w:r>
            <w:r w:rsidRPr="00FB4F4E">
              <w:rPr>
                <w:sz w:val="24"/>
                <w:szCs w:val="24"/>
              </w:rPr>
              <w:lastRenderedPageBreak/>
              <w:t xml:space="preserve">вычислениях.   </w:t>
            </w:r>
            <w:r w:rsidRPr="00FB4F4E">
              <w:rPr>
                <w:b/>
                <w:sz w:val="24"/>
                <w:szCs w:val="24"/>
              </w:rPr>
              <w:t>Составлять</w:t>
            </w:r>
            <w:r w:rsidRPr="00FB4F4E">
              <w:rPr>
                <w:sz w:val="24"/>
                <w:szCs w:val="24"/>
              </w:rPr>
              <w:t xml:space="preserve"> план работы. </w:t>
            </w:r>
            <w:r w:rsidRPr="00FB4F4E">
              <w:rPr>
                <w:b/>
                <w:sz w:val="24"/>
                <w:szCs w:val="24"/>
              </w:rPr>
              <w:t xml:space="preserve">Распределять </w:t>
            </w:r>
            <w:r w:rsidRPr="00FB4F4E">
              <w:rPr>
                <w:sz w:val="24"/>
                <w:szCs w:val="24"/>
              </w:rPr>
              <w:t xml:space="preserve">работу в группе, </w:t>
            </w:r>
            <w:r w:rsidRPr="00FB4F4E">
              <w:rPr>
                <w:b/>
                <w:sz w:val="24"/>
                <w:szCs w:val="24"/>
              </w:rPr>
              <w:t xml:space="preserve">оценивать </w:t>
            </w:r>
            <w:r w:rsidRPr="00FB4F4E">
              <w:rPr>
                <w:sz w:val="24"/>
                <w:szCs w:val="24"/>
              </w:rPr>
              <w:t>выполненную работу.</w:t>
            </w:r>
          </w:p>
          <w:p w:rsidR="00FB4F4E" w:rsidRPr="00A16485" w:rsidRDefault="00FB4F4E" w:rsidP="00FB4F4E">
            <w:pPr>
              <w:rPr>
                <w:b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F4E" w:rsidRPr="00FB4F4E" w:rsidRDefault="00FB4F4E" w:rsidP="00FB4F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1.Ориентироваться в учебнике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Самостоятельно осуществлять поиск необходимой информации для выполнения учебных заданий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Ориентироваться в рисунках, схемах, таблицах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4.Наблюдать и самостоятельно делать простые выводы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5.Выполнять задания по аналогии.</w:t>
            </w:r>
          </w:p>
          <w:p w:rsidR="00FB4F4E" w:rsidRPr="00FB4F4E" w:rsidRDefault="00FB4F4E" w:rsidP="00FB4F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t>Регулятивные УУД: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1.Самостоятельно организовывать своё рабочее место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Определять цель учебной деятельности с помощью учителя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Следовать при выполнении заданий инструкциям учителя и алгоритмам, описывающим стандартные учебные действия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4.Осуществлять само и взаимопроверку работ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5.Определять план выполнения заданий на уроке.</w:t>
            </w:r>
          </w:p>
          <w:p w:rsidR="00FB4F4E" w:rsidRPr="00FB4F4E" w:rsidRDefault="00FB4F4E" w:rsidP="00FB4F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t>Коммуникативные УУД: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lastRenderedPageBreak/>
              <w:t>1.Соблюдать в повседневной жизни нормы речевого этикета и правила общения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Оформлять свои мысли в устной речи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4.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FB4F4E" w:rsidRPr="00A16485" w:rsidRDefault="00FB4F4E" w:rsidP="00FB4F4E">
            <w:pPr>
              <w:rPr>
                <w:b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lastRenderedPageBreak/>
              <w:t>1.Принимать учебные цели, проявлять желание учиться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Выполнять правила этикета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 xml:space="preserve"> 3.Внимательно относиться к собственным переживаниям и переживаниям  других людей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Выполнять правила безопасного поведения в школе.</w:t>
            </w:r>
          </w:p>
          <w:p w:rsidR="00FB4F4E" w:rsidRPr="00FB4F4E" w:rsidRDefault="00FB4F4E" w:rsidP="00FB4F4E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4. Адекватно воспринимать оценку учителя.</w:t>
            </w:r>
          </w:p>
          <w:p w:rsidR="00FB4F4E" w:rsidRPr="00A16485" w:rsidRDefault="00FB4F4E" w:rsidP="00FB4F4E">
            <w:pPr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FB4F4E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FB4F4E" w:rsidP="004C4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нахождение неизвестного уменьшаемого. 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Default="00FB4F4E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неизвестного вычитаемого.</w:t>
            </w:r>
          </w:p>
          <w:p w:rsidR="00D5446D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, минута. Определение времени по часам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ломаной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нахождения длины ломаной. Периметр </w:t>
            </w:r>
            <w:r>
              <w:rPr>
                <w:sz w:val="24"/>
                <w:szCs w:val="24"/>
              </w:rPr>
              <w:lastRenderedPageBreak/>
              <w:t>многоугольника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CC3D2B" w:rsidRDefault="00D5446D" w:rsidP="00D544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3D2B">
              <w:rPr>
                <w:b/>
                <w:sz w:val="24"/>
                <w:szCs w:val="24"/>
              </w:rPr>
              <w:t>Контрольная работа №2 по теме «Решение задач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D" w:rsidRPr="006E161D" w:rsidRDefault="00D5446D" w:rsidP="00D544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Порядок действий в числовых выражениях, содержащих 2 действия со скобками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D544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выражение и его знач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л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использовании законов сложения для рационализации вычислений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C7043A" w:rsidRDefault="00C7043A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ний на сравнение длины. </w:t>
            </w:r>
            <w:r w:rsidRPr="00C7043A">
              <w:rPr>
                <w:sz w:val="24"/>
                <w:szCs w:val="24"/>
              </w:rPr>
              <w:t>(</w:t>
            </w:r>
            <w:r w:rsidR="00D5446D">
              <w:rPr>
                <w:sz w:val="24"/>
                <w:szCs w:val="24"/>
              </w:rPr>
              <w:t>Странички для любознательных.</w:t>
            </w:r>
            <w:r w:rsidRPr="00C7043A">
              <w:rPr>
                <w:sz w:val="24"/>
                <w:szCs w:val="24"/>
              </w:rPr>
              <w:t>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C7043A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на сравнение массы объектов. (</w:t>
            </w:r>
            <w:r w:rsidR="00D5446D">
              <w:rPr>
                <w:sz w:val="24"/>
                <w:szCs w:val="24"/>
              </w:rPr>
              <w:t>Странички для любознательных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D" w:rsidRPr="00CC3D2B" w:rsidRDefault="00D5446D" w:rsidP="00D544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C3D2B">
              <w:rPr>
                <w:b/>
                <w:sz w:val="24"/>
                <w:szCs w:val="24"/>
              </w:rPr>
              <w:t xml:space="preserve">Контрольная работа </w:t>
            </w:r>
            <w:r w:rsidRPr="00CC3D2B">
              <w:rPr>
                <w:b/>
                <w:sz w:val="24"/>
                <w:szCs w:val="24"/>
              </w:rPr>
              <w:lastRenderedPageBreak/>
              <w:t>№3 по теме «Числовые выражения».</w:t>
            </w:r>
          </w:p>
          <w:p w:rsidR="00FB4F4E" w:rsidRPr="006E161D" w:rsidRDefault="00FB4F4E" w:rsidP="00CB59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D5446D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Проект «Математика вокруг нас. Узоры на посуд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6E161D" w:rsidRDefault="00FB4F4E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</w:t>
            </w:r>
            <w:r w:rsidR="00627E3A">
              <w:rPr>
                <w:sz w:val="24"/>
                <w:szCs w:val="24"/>
              </w:rPr>
              <w:t xml:space="preserve">Что узнали. </w:t>
            </w:r>
            <w:r>
              <w:rPr>
                <w:sz w:val="24"/>
                <w:szCs w:val="24"/>
              </w:rPr>
              <w:t xml:space="preserve">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38" w:rsidRPr="006E161D" w:rsidRDefault="00D5446D" w:rsidP="00D544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Решение простых задач на увеличение и уменьшение числа на несколько единиц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FB4F4E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38" w:rsidRDefault="00D5446D" w:rsidP="00D544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Периметр многоугольника».</w:t>
            </w:r>
          </w:p>
          <w:p w:rsidR="00D5446D" w:rsidRPr="006E161D" w:rsidRDefault="00D5446D" w:rsidP="00D5446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4E" w:rsidRPr="00A16485" w:rsidRDefault="00FB4F4E" w:rsidP="006C6E50">
            <w:pPr>
              <w:jc w:val="center"/>
              <w:rPr>
                <w:b/>
              </w:rPr>
            </w:pPr>
          </w:p>
        </w:tc>
      </w:tr>
      <w:tr w:rsidR="00627E3A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38" w:rsidRPr="00627E3A" w:rsidRDefault="00627E3A" w:rsidP="00C65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(28 часов)</w:t>
            </w: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657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вычисления с использованием свойств</w:t>
            </w:r>
            <w:r w:rsidR="00323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ложения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F6C" w:rsidRPr="00323F6C" w:rsidRDefault="00323F6C" w:rsidP="00323F6C">
            <w:pPr>
              <w:spacing w:after="0" w:line="240" w:lineRule="auto"/>
              <w:rPr>
                <w:sz w:val="24"/>
                <w:szCs w:val="24"/>
              </w:rPr>
            </w:pPr>
            <w:r w:rsidRPr="00323F6C">
              <w:rPr>
                <w:b/>
                <w:sz w:val="24"/>
                <w:szCs w:val="24"/>
              </w:rPr>
              <w:t>Моделировать</w:t>
            </w:r>
            <w:r w:rsidRPr="00323F6C">
              <w:rPr>
                <w:sz w:val="24"/>
                <w:szCs w:val="24"/>
              </w:rPr>
              <w:t xml:space="preserve"> и </w:t>
            </w:r>
            <w:r w:rsidRPr="00323F6C">
              <w:rPr>
                <w:b/>
                <w:sz w:val="24"/>
                <w:szCs w:val="24"/>
              </w:rPr>
              <w:t>объяснять</w:t>
            </w:r>
            <w:r w:rsidRPr="00323F6C">
              <w:rPr>
                <w:sz w:val="24"/>
                <w:szCs w:val="24"/>
              </w:rPr>
              <w:t xml:space="preserve"> ход выполнения устных действий сложение и вычитание в </w:t>
            </w:r>
            <w:r w:rsidRPr="00323F6C">
              <w:rPr>
                <w:sz w:val="24"/>
                <w:szCs w:val="24"/>
              </w:rPr>
              <w:lastRenderedPageBreak/>
              <w:t xml:space="preserve">пределах 100. </w:t>
            </w:r>
            <w:r w:rsidRPr="00323F6C">
              <w:rPr>
                <w:b/>
                <w:sz w:val="24"/>
                <w:szCs w:val="24"/>
              </w:rPr>
              <w:t>Выполнять</w:t>
            </w:r>
            <w:r w:rsidRPr="00323F6C">
              <w:rPr>
                <w:sz w:val="24"/>
                <w:szCs w:val="24"/>
              </w:rPr>
              <w:t xml:space="preserve"> устно сложение и вычитание в пределах 100. </w:t>
            </w:r>
            <w:r w:rsidRPr="00323F6C">
              <w:rPr>
                <w:b/>
                <w:sz w:val="24"/>
                <w:szCs w:val="24"/>
              </w:rPr>
              <w:t>Сравнивать</w:t>
            </w:r>
            <w:r w:rsidRPr="00323F6C">
              <w:rPr>
                <w:sz w:val="24"/>
                <w:szCs w:val="24"/>
              </w:rPr>
              <w:t xml:space="preserve"> разные способы вычислений, </w:t>
            </w:r>
            <w:r w:rsidRPr="00323F6C">
              <w:rPr>
                <w:b/>
                <w:sz w:val="24"/>
                <w:szCs w:val="24"/>
              </w:rPr>
              <w:t xml:space="preserve">выбирать </w:t>
            </w:r>
            <w:r w:rsidRPr="00323F6C">
              <w:rPr>
                <w:sz w:val="24"/>
                <w:szCs w:val="24"/>
              </w:rPr>
              <w:t xml:space="preserve">наиболее удобный. </w:t>
            </w:r>
            <w:r w:rsidRPr="00323F6C">
              <w:rPr>
                <w:b/>
                <w:sz w:val="24"/>
                <w:szCs w:val="24"/>
              </w:rPr>
              <w:t xml:space="preserve">Записывать </w:t>
            </w:r>
            <w:r w:rsidRPr="00323F6C">
              <w:rPr>
                <w:sz w:val="24"/>
                <w:szCs w:val="24"/>
              </w:rPr>
              <w:t xml:space="preserve">решения составных задач с помощью выражения. </w:t>
            </w:r>
            <w:r w:rsidRPr="00323F6C">
              <w:rPr>
                <w:b/>
                <w:sz w:val="24"/>
                <w:szCs w:val="24"/>
              </w:rPr>
              <w:t>Выполнять</w:t>
            </w:r>
            <w:r w:rsidRPr="00323F6C">
              <w:rPr>
                <w:sz w:val="24"/>
                <w:szCs w:val="24"/>
              </w:rPr>
              <w:t xml:space="preserve"> задания творческого и поискового характера. </w:t>
            </w:r>
            <w:r w:rsidRPr="00323F6C">
              <w:rPr>
                <w:b/>
                <w:sz w:val="24"/>
                <w:szCs w:val="24"/>
              </w:rPr>
              <w:t>Выстраивать</w:t>
            </w:r>
            <w:r w:rsidRPr="00323F6C">
              <w:rPr>
                <w:sz w:val="24"/>
                <w:szCs w:val="24"/>
              </w:rPr>
              <w:t xml:space="preserve"> и </w:t>
            </w:r>
            <w:r w:rsidRPr="00323F6C">
              <w:rPr>
                <w:b/>
                <w:sz w:val="24"/>
                <w:szCs w:val="24"/>
              </w:rPr>
              <w:t xml:space="preserve">обновлять </w:t>
            </w:r>
            <w:r w:rsidRPr="00323F6C">
              <w:rPr>
                <w:sz w:val="24"/>
                <w:szCs w:val="24"/>
              </w:rPr>
              <w:t xml:space="preserve">стратегию успешной игры. </w:t>
            </w:r>
            <w:r w:rsidRPr="00323F6C">
              <w:rPr>
                <w:b/>
                <w:sz w:val="24"/>
                <w:szCs w:val="24"/>
              </w:rPr>
              <w:t xml:space="preserve">Вычислять </w:t>
            </w:r>
            <w:r w:rsidRPr="00323F6C">
              <w:rPr>
                <w:sz w:val="24"/>
                <w:szCs w:val="24"/>
              </w:rPr>
              <w:t xml:space="preserve">значение буквенного выражения с одной переменной при заданных значениях буквы. </w:t>
            </w:r>
            <w:r w:rsidRPr="00323F6C">
              <w:rPr>
                <w:b/>
                <w:sz w:val="24"/>
                <w:szCs w:val="24"/>
              </w:rPr>
              <w:t xml:space="preserve">Решать </w:t>
            </w:r>
            <w:r w:rsidRPr="00323F6C">
              <w:rPr>
                <w:sz w:val="24"/>
                <w:szCs w:val="24"/>
              </w:rPr>
              <w:lastRenderedPageBreak/>
              <w:t>уравнения вида 12+х=12, 25-х=20</w:t>
            </w:r>
          </w:p>
          <w:p w:rsidR="00323F6C" w:rsidRPr="00323F6C" w:rsidRDefault="00323F6C" w:rsidP="00323F6C">
            <w:pPr>
              <w:spacing w:after="0" w:line="240" w:lineRule="auto"/>
              <w:rPr>
                <w:sz w:val="24"/>
                <w:szCs w:val="24"/>
              </w:rPr>
            </w:pPr>
            <w:r w:rsidRPr="00323F6C">
              <w:rPr>
                <w:b/>
                <w:sz w:val="24"/>
                <w:szCs w:val="24"/>
              </w:rPr>
              <w:t>Выполнять</w:t>
            </w:r>
            <w:r w:rsidRPr="00323F6C">
              <w:rPr>
                <w:sz w:val="24"/>
                <w:szCs w:val="24"/>
              </w:rPr>
              <w:t xml:space="preserve"> проверку правильности вычислений. </w:t>
            </w:r>
            <w:r w:rsidRPr="00323F6C">
              <w:rPr>
                <w:b/>
                <w:sz w:val="24"/>
                <w:szCs w:val="24"/>
              </w:rPr>
              <w:t xml:space="preserve">Использовать </w:t>
            </w:r>
            <w:r w:rsidRPr="00323F6C">
              <w:rPr>
                <w:sz w:val="24"/>
                <w:szCs w:val="24"/>
              </w:rPr>
              <w:t xml:space="preserve">различные приёмы проверки правильности выполненных вычислений. </w:t>
            </w:r>
            <w:r w:rsidRPr="00323F6C">
              <w:rPr>
                <w:b/>
                <w:sz w:val="24"/>
                <w:szCs w:val="24"/>
              </w:rPr>
              <w:t xml:space="preserve">Оценивать </w:t>
            </w:r>
            <w:r w:rsidRPr="00323F6C">
              <w:rPr>
                <w:sz w:val="24"/>
                <w:szCs w:val="24"/>
              </w:rPr>
              <w:t xml:space="preserve">результаты освоения темы, </w:t>
            </w:r>
            <w:r w:rsidRPr="00323F6C">
              <w:rPr>
                <w:b/>
                <w:sz w:val="24"/>
                <w:szCs w:val="24"/>
              </w:rPr>
              <w:t xml:space="preserve">проявлять </w:t>
            </w:r>
            <w:r w:rsidRPr="00323F6C">
              <w:rPr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3C6654" w:rsidRPr="00A16485" w:rsidRDefault="003C6654" w:rsidP="00323F6C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54" w:rsidRPr="00323F6C" w:rsidRDefault="00323F6C" w:rsidP="0032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ожение, вычитание, неизвестное слагаемое, задача, </w:t>
            </w:r>
            <w:r>
              <w:rPr>
                <w:sz w:val="24"/>
                <w:szCs w:val="24"/>
              </w:rPr>
              <w:lastRenderedPageBreak/>
              <w:t>составная задача,  буквенные выражения, уравнение,</w:t>
            </w:r>
            <w:r w:rsidR="00F800EE">
              <w:rPr>
                <w:sz w:val="24"/>
                <w:szCs w:val="24"/>
              </w:rPr>
              <w:t xml:space="preserve"> переменная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F6C" w:rsidRPr="00323F6C" w:rsidRDefault="00323F6C" w:rsidP="00323F6C">
            <w:pPr>
              <w:spacing w:after="0" w:line="240" w:lineRule="auto"/>
              <w:rPr>
                <w:sz w:val="24"/>
                <w:szCs w:val="24"/>
              </w:rPr>
            </w:pPr>
            <w:r w:rsidRPr="001E237A">
              <w:rPr>
                <w:sz w:val="28"/>
              </w:rPr>
              <w:lastRenderedPageBreak/>
              <w:t>-</w:t>
            </w:r>
            <w:r w:rsidRPr="00323F6C">
              <w:rPr>
                <w:sz w:val="24"/>
                <w:szCs w:val="24"/>
              </w:rPr>
              <w:t xml:space="preserve">выполнять устно сложение и вычитание в пределах 100;  </w:t>
            </w:r>
            <w:r>
              <w:rPr>
                <w:sz w:val="24"/>
                <w:szCs w:val="24"/>
              </w:rPr>
              <w:t xml:space="preserve"> </w:t>
            </w:r>
            <w:r w:rsidRPr="00323F6C">
              <w:rPr>
                <w:sz w:val="24"/>
                <w:szCs w:val="24"/>
              </w:rPr>
              <w:t xml:space="preserve">записывать решение  </w:t>
            </w:r>
            <w:r w:rsidRPr="00323F6C">
              <w:rPr>
                <w:sz w:val="24"/>
                <w:szCs w:val="24"/>
              </w:rPr>
              <w:lastRenderedPageBreak/>
              <w:t>составных задач с помощью выражения,  выполнять задания творческого и поискового характера, решать уравнения; выполнять проверку; оценивать освоения темы</w:t>
            </w:r>
            <w:r>
              <w:rPr>
                <w:sz w:val="24"/>
                <w:szCs w:val="24"/>
              </w:rPr>
              <w:t>.</w:t>
            </w:r>
          </w:p>
          <w:p w:rsidR="00323F6C" w:rsidRPr="00323F6C" w:rsidRDefault="00323F6C" w:rsidP="00323F6C">
            <w:pPr>
              <w:spacing w:after="0" w:line="240" w:lineRule="auto"/>
              <w:rPr>
                <w:sz w:val="24"/>
                <w:szCs w:val="24"/>
              </w:rPr>
            </w:pPr>
            <w:r w:rsidRPr="00323F6C">
              <w:rPr>
                <w:sz w:val="24"/>
                <w:szCs w:val="24"/>
              </w:rPr>
              <w:t xml:space="preserve">-выполнять проверку вычитания сложением и вычитанием; </w:t>
            </w:r>
          </w:p>
          <w:p w:rsidR="00323F6C" w:rsidRPr="00323F6C" w:rsidRDefault="00323F6C" w:rsidP="00323F6C">
            <w:pPr>
              <w:spacing w:after="0" w:line="240" w:lineRule="auto"/>
              <w:rPr>
                <w:sz w:val="24"/>
                <w:szCs w:val="24"/>
              </w:rPr>
            </w:pPr>
            <w:r w:rsidRPr="00323F6C">
              <w:rPr>
                <w:sz w:val="24"/>
                <w:szCs w:val="24"/>
              </w:rPr>
              <w:t xml:space="preserve">-выполнять приёмы сложения и вычитания двузначных чисел с записью вычислений столбиком; различать тупой, прямой и острый угол; чертить углы на клетчатой бумаге; Выделять </w:t>
            </w:r>
            <w:r w:rsidRPr="00323F6C">
              <w:rPr>
                <w:sz w:val="24"/>
                <w:szCs w:val="24"/>
              </w:rPr>
              <w:lastRenderedPageBreak/>
              <w:t>прямоугольник (квадрат) из множества многоугольников</w:t>
            </w:r>
          </w:p>
          <w:p w:rsidR="00323F6C" w:rsidRPr="00323F6C" w:rsidRDefault="00323F6C" w:rsidP="00323F6C">
            <w:pPr>
              <w:spacing w:after="0" w:line="240" w:lineRule="auto"/>
              <w:rPr>
                <w:sz w:val="24"/>
                <w:szCs w:val="24"/>
              </w:rPr>
            </w:pPr>
            <w:r w:rsidRPr="00323F6C">
              <w:rPr>
                <w:sz w:val="24"/>
                <w:szCs w:val="24"/>
              </w:rPr>
              <w:t>-выполнять письменные приёмы сложения и вычитания двузначных чисел с переходом через десяток; решать текстовые задачи арифметическим способом.</w:t>
            </w:r>
          </w:p>
          <w:p w:rsidR="003C6654" w:rsidRPr="00A16485" w:rsidRDefault="003C6654" w:rsidP="00323F6C">
            <w:pPr>
              <w:rPr>
                <w:b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41" w:rsidRPr="00A12141" w:rsidRDefault="00A12141" w:rsidP="00A121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12141">
              <w:rPr>
                <w:b/>
                <w:sz w:val="24"/>
                <w:szCs w:val="24"/>
              </w:rPr>
              <w:lastRenderedPageBreak/>
              <w:t>Р</w:t>
            </w:r>
            <w:r>
              <w:rPr>
                <w:b/>
                <w:sz w:val="24"/>
                <w:szCs w:val="24"/>
              </w:rPr>
              <w:t>егулятивные УУД</w:t>
            </w:r>
            <w:r w:rsidRPr="00A12141">
              <w:rPr>
                <w:b/>
                <w:sz w:val="24"/>
                <w:szCs w:val="24"/>
              </w:rPr>
              <w:t>: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- ставить новые учебные задачи в сотрудничестве с учителем.</w:t>
            </w:r>
          </w:p>
          <w:p w:rsidR="00A12141" w:rsidRDefault="00A12141" w:rsidP="00A12141">
            <w:pPr>
              <w:spacing w:after="0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 xml:space="preserve">-проявлять познавательную инициативу в учебном </w:t>
            </w:r>
            <w:r w:rsidRPr="00A12141">
              <w:rPr>
                <w:sz w:val="24"/>
                <w:szCs w:val="24"/>
              </w:rPr>
              <w:lastRenderedPageBreak/>
              <w:t>сотрудничестве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2141">
              <w:rPr>
                <w:sz w:val="24"/>
                <w:szCs w:val="24"/>
              </w:rPr>
              <w:t>планировать свои действия в соответствии с поставленной задачей;</w:t>
            </w:r>
          </w:p>
          <w:p w:rsid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- различать способ и результат действия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A12141">
              <w:rPr>
                <w:sz w:val="24"/>
                <w:szCs w:val="24"/>
              </w:rPr>
              <w:t>амостоятельно организовывать своё рабочее место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A12141">
              <w:rPr>
                <w:sz w:val="24"/>
                <w:szCs w:val="24"/>
              </w:rPr>
              <w:t>пределять цель учебной деятельности с помощью учителя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A12141">
              <w:rPr>
                <w:sz w:val="24"/>
                <w:szCs w:val="24"/>
              </w:rPr>
              <w:t>ледовать при выполнении заданий инструкциям учителя и алгоритмам, описывающим стандартные учебные действия.</w:t>
            </w:r>
          </w:p>
          <w:p w:rsid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A12141">
              <w:rPr>
                <w:sz w:val="24"/>
                <w:szCs w:val="24"/>
              </w:rPr>
              <w:t>существлять само и взаимопроверку работ.</w:t>
            </w:r>
          </w:p>
          <w:p w:rsidR="00A12141" w:rsidRPr="00A12141" w:rsidRDefault="00A12141" w:rsidP="00A121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: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1.Соблюдать в повседневной жизни нормы речевого этикета и правила общения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3.Оформлять свои мысли в устной речи.</w:t>
            </w:r>
          </w:p>
          <w:p w:rsid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4.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A12141" w:rsidRPr="00A12141" w:rsidRDefault="00A12141" w:rsidP="00A121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УУД: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1.Ориентироваться в  учебнике (система обозначений, структура текста рубрики, содержание)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lastRenderedPageBreak/>
              <w:t>2.Ориентироваться в рисунках, схемах, таблицах, представленных в учебнике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3.Наблюдать и самостоятельно делать простые выводы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4.Выполнять задания по аналогии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5.Осуществлять поиск необходимой информации для выполнения учебных заданий. Используя справочные материалы учебника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</w:p>
          <w:p w:rsid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</w:p>
          <w:p w:rsidR="00A12141" w:rsidRPr="00A12141" w:rsidRDefault="00A12141" w:rsidP="00A12141">
            <w:pPr>
              <w:spacing w:line="240" w:lineRule="auto"/>
              <w:rPr>
                <w:sz w:val="24"/>
                <w:szCs w:val="24"/>
              </w:rPr>
            </w:pPr>
          </w:p>
          <w:p w:rsidR="00A12141" w:rsidRDefault="00A12141" w:rsidP="00A12141">
            <w:pPr>
              <w:spacing w:after="0"/>
              <w:rPr>
                <w:sz w:val="24"/>
                <w:szCs w:val="24"/>
              </w:rPr>
            </w:pP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</w:p>
          <w:p w:rsidR="003C6654" w:rsidRPr="00A12141" w:rsidRDefault="003C6654" w:rsidP="00A1214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lastRenderedPageBreak/>
              <w:t>1.Принимать учебные цели, проявлять желание учиться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 xml:space="preserve">2.Выполнять </w:t>
            </w:r>
            <w:r w:rsidRPr="00A12141">
              <w:rPr>
                <w:sz w:val="24"/>
                <w:szCs w:val="24"/>
              </w:rPr>
              <w:lastRenderedPageBreak/>
              <w:t>правила этикета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 xml:space="preserve"> 3.Внимательно относиться к собственным переживаниям и переживаниям  других людей.</w:t>
            </w:r>
          </w:p>
          <w:p w:rsidR="00A12141" w:rsidRP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3.Выполнять правила безопасного поведения в школе.</w:t>
            </w:r>
          </w:p>
          <w:p w:rsidR="00A12141" w:rsidRDefault="00A12141" w:rsidP="00A12141">
            <w:pPr>
              <w:spacing w:after="0" w:line="240" w:lineRule="auto"/>
              <w:rPr>
                <w:sz w:val="24"/>
                <w:szCs w:val="24"/>
              </w:rPr>
            </w:pPr>
            <w:r w:rsidRPr="00A12141">
              <w:rPr>
                <w:sz w:val="24"/>
                <w:szCs w:val="24"/>
              </w:rPr>
              <w:t>4.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323F6C" w:rsidRPr="00323F6C" w:rsidRDefault="00323F6C" w:rsidP="00323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323F6C">
              <w:rPr>
                <w:sz w:val="24"/>
                <w:szCs w:val="24"/>
              </w:rPr>
              <w:t xml:space="preserve">Учебно-познавательный интерес  к новому учебному материалу и  способам решения новой </w:t>
            </w:r>
            <w:r w:rsidRPr="00323F6C">
              <w:rPr>
                <w:sz w:val="24"/>
                <w:szCs w:val="24"/>
              </w:rPr>
              <w:lastRenderedPageBreak/>
              <w:t>задачи.</w:t>
            </w:r>
          </w:p>
          <w:p w:rsidR="00323F6C" w:rsidRPr="00A12141" w:rsidRDefault="00323F6C" w:rsidP="00A12141">
            <w:pPr>
              <w:spacing w:after="0" w:line="240" w:lineRule="auto"/>
              <w:rPr>
                <w:sz w:val="24"/>
                <w:szCs w:val="24"/>
              </w:rPr>
            </w:pPr>
          </w:p>
          <w:p w:rsidR="003C6654" w:rsidRPr="00A16485" w:rsidRDefault="003C6654" w:rsidP="00A12141">
            <w:pPr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ложения вида 36+2, 36+20, 60+18….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ычитания вида 36-2, 36-20, 36-22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ложения вида 26+4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ычитания вида 30-7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ычитания вида 60-34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нахождение третьего неизвестного слагаемого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задачи на встречное движ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ешении составных задач на встречное движ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ложения вида 26+7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ычитания вида 35-7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ых приемов «+» и «-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C7043A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. (</w:t>
            </w:r>
            <w:r w:rsidR="00EA591B">
              <w:rPr>
                <w:sz w:val="24"/>
                <w:szCs w:val="24"/>
              </w:rPr>
              <w:t xml:space="preserve">Странички для </w:t>
            </w:r>
            <w:r w:rsidR="00EA591B">
              <w:rPr>
                <w:sz w:val="24"/>
                <w:szCs w:val="24"/>
              </w:rPr>
              <w:lastRenderedPageBreak/>
              <w:t>любознательных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3C6654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6E161D" w:rsidRDefault="00512669" w:rsidP="00EA59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Сложение и вычитание чисел до 100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3C6654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1B" w:rsidRPr="00C019CC" w:rsidRDefault="00512669" w:rsidP="00EA59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Повторение по теме «Решение задач на встречное движени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654" w:rsidRPr="00A16485" w:rsidRDefault="003C6654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CA4841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EA59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я с одной переменной вида а+28, 43-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л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3C6654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чита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читания и сл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Решение задач.»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EA59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70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5 по итога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3C6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овторение по теме «Уравнени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F800EE" w:rsidRDefault="00512669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жение и вычитание (22 часа)</w:t>
            </w: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сложения вида 45+23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512669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lastRenderedPageBreak/>
              <w:t>прямой, тупой и острые углы.</w:t>
            </w:r>
          </w:p>
          <w:p w:rsidR="00512669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прямоугольник (квадрат) из множеств четырехуголь</w:t>
            </w:r>
          </w:p>
          <w:p w:rsidR="00512669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в. </w:t>
            </w:r>
          </w:p>
          <w:p w:rsidR="00512669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рифметическим способом.</w:t>
            </w:r>
          </w:p>
          <w:p w:rsidR="00512669" w:rsidRPr="008964F0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план работы. Работать в паре: обмениваться собранной информацией, оценивать работу друг друга, помогать друг другу устранять недоче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Default="00512669" w:rsidP="003E10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ение, вычитание, двузначные числа, разряд, угол, прямой угол, тупой угол, острый угол, задача, прямоуголь</w:t>
            </w:r>
          </w:p>
          <w:p w:rsidR="00512669" w:rsidRPr="00E5163D" w:rsidRDefault="00512669" w:rsidP="003E103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, противоположные стороны </w:t>
            </w:r>
            <w:r>
              <w:rPr>
                <w:sz w:val="24"/>
                <w:szCs w:val="24"/>
              </w:rPr>
              <w:lastRenderedPageBreak/>
              <w:t>прямоуг., квадрат, оригами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Default="00512669" w:rsidP="003E10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E1030">
              <w:rPr>
                <w:sz w:val="24"/>
                <w:szCs w:val="24"/>
              </w:rPr>
              <w:t xml:space="preserve">выполнять устно сложение и вычитание в пределах 100;  записывать решение  составных задач с помощью выражения,  выполнять задания творческого и поискового </w:t>
            </w:r>
            <w:r w:rsidRPr="003E1030">
              <w:rPr>
                <w:sz w:val="24"/>
                <w:szCs w:val="24"/>
              </w:rPr>
              <w:lastRenderedPageBreak/>
              <w:t>характера, решать уравнения; выполнять проверку; оценивать освоения темы</w:t>
            </w:r>
          </w:p>
          <w:p w:rsidR="00512669" w:rsidRDefault="00512669" w:rsidP="003E1030">
            <w:pPr>
              <w:spacing w:line="240" w:lineRule="auto"/>
              <w:rPr>
                <w:sz w:val="24"/>
                <w:szCs w:val="24"/>
              </w:rPr>
            </w:pPr>
            <w:r w:rsidRPr="003E1030">
              <w:rPr>
                <w:sz w:val="24"/>
                <w:szCs w:val="24"/>
              </w:rPr>
              <w:t xml:space="preserve">-выполнять проверку вычитания сложением и вычитанием; </w:t>
            </w:r>
          </w:p>
          <w:p w:rsidR="00512669" w:rsidRPr="003E1030" w:rsidRDefault="00512669" w:rsidP="003E1030">
            <w:pPr>
              <w:spacing w:line="240" w:lineRule="auto"/>
              <w:rPr>
                <w:sz w:val="24"/>
                <w:szCs w:val="24"/>
              </w:rPr>
            </w:pPr>
            <w:r w:rsidRPr="003E1030">
              <w:rPr>
                <w:sz w:val="24"/>
                <w:szCs w:val="24"/>
              </w:rPr>
              <w:t xml:space="preserve">-выполнять приёмы сложения и вычитания двузначных чисел с записью вычислений столбиком; различать тупой, прямой и острый угол; чертить углы на клетчатой бумаге; Выделять прямоугольник (квадрат) из множества многоугольников-выполнять </w:t>
            </w:r>
            <w:r w:rsidRPr="003E1030">
              <w:rPr>
                <w:sz w:val="24"/>
                <w:szCs w:val="24"/>
              </w:rPr>
              <w:lastRenderedPageBreak/>
              <w:t>письменные приёмы сложения и вычитания двузначных чисел с переходом через десяток; решать текстовые задачи арифметическим способом; выбирать заготовки в форме квадрата; читать знаки и символы, показывающие как работать с бумагой при изготовлении изделий в технике «Оригами»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1745DC" w:rsidRDefault="00512669" w:rsidP="008964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1.Ориентироваться в  учебнике (система обозначений, структура текста рубрики, содержание)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Ориентироваться в рисунках, схемах, таблицах, представленных в учебнике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Наблюдать и самостоятельно делать простые выводы.</w:t>
            </w:r>
          </w:p>
          <w:p w:rsidR="00512669" w:rsidRPr="001745DC" w:rsidRDefault="00512669" w:rsidP="008964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Выполнять задания по аналогии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 xml:space="preserve">5.Осуществлять поиск необходимой информации для выполнения учебных заданий. </w:t>
            </w:r>
            <w:r w:rsidRPr="001745DC">
              <w:rPr>
                <w:sz w:val="24"/>
                <w:szCs w:val="24"/>
              </w:rPr>
              <w:lastRenderedPageBreak/>
              <w:t>Используя справочные материалы учебника.</w:t>
            </w:r>
          </w:p>
          <w:p w:rsidR="00512669" w:rsidRPr="001745DC" w:rsidRDefault="00512669" w:rsidP="008964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t>Регулятивные УУД: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1.Самостоятельно организовывать своё рабочее место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Определять цель учебной деятельности с помощью учителя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Следовать при выполнении заданий инструкциям учителя и алгоритмам, описывающим стандартные учебные действия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Осуществлять само и взаимопроверку работ.</w:t>
            </w:r>
          </w:p>
          <w:p w:rsidR="00512669" w:rsidRPr="001745DC" w:rsidRDefault="00512669" w:rsidP="008964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5DC">
              <w:rPr>
                <w:b/>
                <w:sz w:val="24"/>
                <w:szCs w:val="24"/>
              </w:rPr>
              <w:t>Коммуникативные УУД: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1.Соблюдать в повседневной жизни нормы речевого этикета и правила общения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Оформлять свои мысли в устной речи.</w:t>
            </w:r>
          </w:p>
          <w:p w:rsidR="00512669" w:rsidRPr="008964F0" w:rsidRDefault="00512669" w:rsidP="008964F0">
            <w:pPr>
              <w:rPr>
                <w:b/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Сотрудничать с товарищами при выполнении заданий в паре: устанавливать и соблюдать очерёдность действий, корректно сообщать товарищу об ошибка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lastRenderedPageBreak/>
              <w:t xml:space="preserve">1.Принимать статус  «ученик», внутреннюю позицию школьника на уровне положительного отношения к школе, принимать образ «хорошего </w:t>
            </w:r>
            <w:r w:rsidRPr="001745DC">
              <w:rPr>
                <w:sz w:val="24"/>
                <w:szCs w:val="24"/>
              </w:rPr>
              <w:lastRenderedPageBreak/>
              <w:t>ученика»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Внимательно относиться к собственным переживаниям и переживаниям  других людей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3.Выполнять правила безопасного поведения в школе.</w:t>
            </w:r>
          </w:p>
          <w:p w:rsidR="00512669" w:rsidRPr="001745DC" w:rsidRDefault="00512669" w:rsidP="008964F0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 Адекватно воспринимать оценку учителя.</w:t>
            </w:r>
          </w:p>
          <w:p w:rsidR="00512669" w:rsidRPr="008964F0" w:rsidRDefault="00512669" w:rsidP="008964F0">
            <w:pPr>
              <w:rPr>
                <w:b/>
                <w:sz w:val="24"/>
                <w:szCs w:val="24"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вычитания вида 57-26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ложение двузначных чисел без перехода через разряд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ое сложение двузначных чисел без перехода через </w:t>
            </w:r>
            <w:r>
              <w:rPr>
                <w:sz w:val="24"/>
                <w:szCs w:val="24"/>
              </w:rPr>
              <w:lastRenderedPageBreak/>
              <w:t>разряд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глов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ик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сложения вида 37+48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сложения вида 37+53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сложения вида 87+13.</w:t>
            </w:r>
          </w:p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вычитания вида 40-8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сьменного вычитания вида 50-24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письменного сложения и вычитания (закрепление)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704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 по теме «Письменные приемы сложения и вычитания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. Наши проекты. Оригами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письменные приемы вычислений чисел в пределах 100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и задач повышенной сложности. (Странички для любознательных.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F6AD1" w:rsidRDefault="00512669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ие (18 часов)</w:t>
            </w: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t xml:space="preserve">Моделировать </w:t>
            </w:r>
            <w:r w:rsidRPr="00F642FB">
              <w:rPr>
                <w:sz w:val="24"/>
                <w:szCs w:val="24"/>
              </w:rPr>
              <w:t xml:space="preserve">действие </w:t>
            </w:r>
            <w:r w:rsidRPr="00F642FB">
              <w:rPr>
                <w:sz w:val="24"/>
                <w:szCs w:val="24"/>
              </w:rPr>
              <w:lastRenderedPageBreak/>
              <w:t>умножение с использованием предметов, схематических рисунков, схематических чертежей</w:t>
            </w:r>
            <w:r w:rsidRPr="00F642FB">
              <w:rPr>
                <w:b/>
                <w:sz w:val="24"/>
                <w:szCs w:val="24"/>
              </w:rPr>
              <w:t>. Заменять</w:t>
            </w:r>
            <w:r w:rsidRPr="00F642FB">
              <w:rPr>
                <w:sz w:val="24"/>
                <w:szCs w:val="24"/>
              </w:rPr>
              <w:t xml:space="preserve"> сумму одинаковых слагаемых произведением и произведение- суммой одинаковых слагаемых (если можно). </w:t>
            </w:r>
            <w:r w:rsidRPr="00F642FB">
              <w:rPr>
                <w:b/>
                <w:sz w:val="24"/>
                <w:szCs w:val="24"/>
              </w:rPr>
              <w:t>Умножать</w:t>
            </w:r>
            <w:r w:rsidRPr="00F642FB">
              <w:rPr>
                <w:sz w:val="24"/>
                <w:szCs w:val="24"/>
              </w:rPr>
              <w:t xml:space="preserve"> 1 и 0 на число. </w:t>
            </w:r>
            <w:r w:rsidRPr="00F642FB">
              <w:rPr>
                <w:b/>
                <w:sz w:val="24"/>
                <w:szCs w:val="24"/>
              </w:rPr>
              <w:t xml:space="preserve">Использовать </w:t>
            </w:r>
            <w:r w:rsidRPr="00F642FB">
              <w:rPr>
                <w:sz w:val="24"/>
                <w:szCs w:val="24"/>
              </w:rPr>
              <w:t xml:space="preserve">переместительное свойство умножения при вычислениях. </w:t>
            </w:r>
            <w:r w:rsidRPr="00F642FB">
              <w:rPr>
                <w:b/>
                <w:sz w:val="24"/>
                <w:szCs w:val="24"/>
              </w:rPr>
              <w:t xml:space="preserve">Использовать </w:t>
            </w:r>
            <w:r w:rsidRPr="00F642FB">
              <w:rPr>
                <w:sz w:val="24"/>
                <w:szCs w:val="24"/>
              </w:rPr>
              <w:t>математическую терминологию при записи и выполнении арифметического действия умножение.</w:t>
            </w:r>
          </w:p>
          <w:p w:rsidR="00512669" w:rsidRPr="00BB275E" w:rsidRDefault="00512669" w:rsidP="00BB275E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t xml:space="preserve">Моделировать </w:t>
            </w:r>
            <w:r w:rsidRPr="00F642FB">
              <w:rPr>
                <w:sz w:val="24"/>
                <w:szCs w:val="24"/>
              </w:rPr>
              <w:t xml:space="preserve">действие </w:t>
            </w:r>
            <w:r w:rsidRPr="00F642FB">
              <w:rPr>
                <w:sz w:val="24"/>
                <w:szCs w:val="24"/>
              </w:rPr>
              <w:lastRenderedPageBreak/>
              <w:t xml:space="preserve">деление с использованием предметов, схематических рисунков, схематических чертежей. </w:t>
            </w:r>
            <w:r w:rsidRPr="00F642FB">
              <w:rPr>
                <w:b/>
                <w:sz w:val="24"/>
                <w:szCs w:val="24"/>
              </w:rPr>
              <w:t xml:space="preserve">Решать </w:t>
            </w:r>
            <w:r w:rsidRPr="00F642FB">
              <w:rPr>
                <w:sz w:val="24"/>
                <w:szCs w:val="24"/>
              </w:rPr>
              <w:t xml:space="preserve">текстовые задачи на  деление. </w:t>
            </w:r>
            <w:r w:rsidRPr="00F642FB">
              <w:rPr>
                <w:b/>
                <w:sz w:val="24"/>
                <w:szCs w:val="24"/>
              </w:rPr>
              <w:t xml:space="preserve">Находить </w:t>
            </w:r>
            <w:r w:rsidRPr="00F642FB">
              <w:rPr>
                <w:sz w:val="24"/>
                <w:szCs w:val="24"/>
              </w:rPr>
              <w:t xml:space="preserve">различные способы решения одной и той же задачи. </w:t>
            </w:r>
            <w:r w:rsidRPr="00F642FB">
              <w:rPr>
                <w:b/>
                <w:sz w:val="24"/>
                <w:szCs w:val="24"/>
              </w:rPr>
              <w:t xml:space="preserve">Вычислять </w:t>
            </w:r>
            <w:r w:rsidRPr="00F642FB">
              <w:rPr>
                <w:sz w:val="24"/>
                <w:szCs w:val="24"/>
              </w:rPr>
              <w:t xml:space="preserve">периметр прямоугольника. </w:t>
            </w:r>
            <w:r w:rsidRPr="00F642FB">
              <w:rPr>
                <w:b/>
                <w:sz w:val="24"/>
                <w:szCs w:val="24"/>
              </w:rPr>
              <w:t xml:space="preserve">Моделировать </w:t>
            </w:r>
            <w:r w:rsidRPr="00F642FB">
              <w:rPr>
                <w:sz w:val="24"/>
                <w:szCs w:val="24"/>
              </w:rPr>
              <w:t xml:space="preserve">действие деление с использованием предметов, схематических рисунков, схематических чертежей. </w:t>
            </w:r>
          </w:p>
          <w:p w:rsidR="00512669" w:rsidRPr="00A16485" w:rsidRDefault="00512669" w:rsidP="00F642FB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821CD" w:rsidRDefault="00512669" w:rsidP="00F821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ножение, произведение </w:t>
            </w:r>
            <w:r>
              <w:rPr>
                <w:sz w:val="24"/>
                <w:szCs w:val="24"/>
              </w:rPr>
              <w:lastRenderedPageBreak/>
              <w:t>периметр, прямоугол.,  множитель, деление, делимое, делитель, частное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lastRenderedPageBreak/>
              <w:t xml:space="preserve">-заменять сумму одинаковых </w:t>
            </w:r>
            <w:r w:rsidRPr="00F642FB">
              <w:rPr>
                <w:sz w:val="24"/>
                <w:szCs w:val="24"/>
              </w:rPr>
              <w:lastRenderedPageBreak/>
              <w:t>слагаемых произведением и произведение суммой одинаковых слагаемых; умножать 0 и1 на число;  использовать математическую терминологию, решать текстовые задачи на умножение; Вычислять периметр прямоугольника; решать текстовые задачи на деление;  выполнять задания творческого и поискового характера;  работать в паре, оценивать правильность высказываний товарища, обосновывать свой ответ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 xml:space="preserve">-решать </w:t>
            </w:r>
            <w:r w:rsidRPr="00F642FB">
              <w:rPr>
                <w:sz w:val="24"/>
                <w:szCs w:val="24"/>
              </w:rPr>
              <w:lastRenderedPageBreak/>
              <w:t>текстовые задачи на деление; вычислять периметр прямоугольника; выполнять задания творческого и поискового характера</w:t>
            </w:r>
            <w:r>
              <w:rPr>
                <w:sz w:val="24"/>
                <w:szCs w:val="24"/>
              </w:rPr>
              <w:t>.</w:t>
            </w:r>
          </w:p>
          <w:p w:rsidR="00512669" w:rsidRPr="00A16485" w:rsidRDefault="00512669" w:rsidP="00F642FB">
            <w:pPr>
              <w:rPr>
                <w:b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642FB" w:rsidRDefault="00512669" w:rsidP="00F64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1.Ориентироваться в учебнике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lastRenderedPageBreak/>
              <w:t>2.Самостоятельно осуществлять поиск необходимой информации для выполнения учебных заданий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3.Ориентироваться в рисунках, схемах, таблицах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4.Наблюдать и самостоятельно делать простые выводы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5.Выполнять задания по аналогии.</w:t>
            </w:r>
          </w:p>
          <w:p w:rsidR="00512669" w:rsidRPr="00F642FB" w:rsidRDefault="00512669" w:rsidP="00F64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t>Регулятивные УУД: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1.Самостоятельно организовывать своё рабочее место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2.Определять цель учебной деятельности с помощью учителя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3.Следовать при выполнении заданий инструкциям учителя и алгоритмам, описывающим стандартные учебные действия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4.Осуществлять само и взаимопроверку работ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5.Определять план выполнения заданий на уроке.</w:t>
            </w:r>
          </w:p>
          <w:p w:rsidR="00512669" w:rsidRPr="00F642FB" w:rsidRDefault="00512669" w:rsidP="00F64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t>Коммуникативные УУД: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1.Соблюдать в повседневной жизни нормы речевого этикета и правила общения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sz w:val="24"/>
                <w:szCs w:val="24"/>
              </w:rPr>
              <w:t>3.Оформлять свои мысли в устной речи.</w:t>
            </w:r>
          </w:p>
          <w:p w:rsidR="00512669" w:rsidRPr="00A16485" w:rsidRDefault="00512669" w:rsidP="00F642FB">
            <w:pPr>
              <w:spacing w:line="240" w:lineRule="auto"/>
              <w:rPr>
                <w:b/>
              </w:rPr>
            </w:pPr>
            <w:r w:rsidRPr="00F642FB">
              <w:rPr>
                <w:sz w:val="24"/>
                <w:szCs w:val="24"/>
              </w:rPr>
              <w:t xml:space="preserve">4.Сотрудничать с товарищами при выполнении заданий в паре: устанавливать и соблюдать </w:t>
            </w:r>
            <w:r w:rsidRPr="00F642FB">
              <w:rPr>
                <w:sz w:val="24"/>
                <w:szCs w:val="24"/>
              </w:rPr>
              <w:lastRenderedPageBreak/>
              <w:t>очерёдность действий, корректно сообщать товарищу об ошиб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821CD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lastRenderedPageBreak/>
              <w:t xml:space="preserve">1.Принимать учебные цели, </w:t>
            </w:r>
            <w:r w:rsidRPr="00F821CD">
              <w:rPr>
                <w:sz w:val="24"/>
                <w:szCs w:val="24"/>
              </w:rPr>
              <w:lastRenderedPageBreak/>
              <w:t>проявлять желание учиться.</w:t>
            </w:r>
          </w:p>
          <w:p w:rsidR="00512669" w:rsidRPr="00F821CD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2.Выполнять правила этикета.</w:t>
            </w:r>
          </w:p>
          <w:p w:rsidR="00512669" w:rsidRPr="00F821CD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 xml:space="preserve"> 3.Внимательно относиться к собственным переживаниям и переживаниям  других людей.</w:t>
            </w:r>
          </w:p>
          <w:p w:rsidR="00512669" w:rsidRPr="00F821CD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3.Выполнять правила безопасного поведения в школе.</w:t>
            </w:r>
          </w:p>
          <w:p w:rsidR="00512669" w:rsidRPr="00F821CD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821CD">
              <w:rPr>
                <w:sz w:val="24"/>
                <w:szCs w:val="24"/>
              </w:rPr>
              <w:t>4.Признавать собственные ошибки. Сопоставлять собственную оценку своей деятельности с оценкой её товарищами, учителем.</w:t>
            </w:r>
          </w:p>
          <w:p w:rsidR="00512669" w:rsidRPr="00A16485" w:rsidRDefault="00512669" w:rsidP="00F642FB">
            <w:pPr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умножения с помощью сл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произвед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 прямоугольника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произвед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ел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на </w:t>
            </w:r>
            <w:r>
              <w:rPr>
                <w:sz w:val="24"/>
                <w:szCs w:val="24"/>
              </w:rPr>
              <w:lastRenderedPageBreak/>
              <w:t>деление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. (Странички для любознательных.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7 по теме «Конкретный смысл  умножения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8E0146" w:rsidRDefault="00512669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 и деление. Табличное умножение и деление (21 час)</w:t>
            </w: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Взаимосвязь между компонентами действий умножения </w:t>
            </w:r>
            <w:r>
              <w:rPr>
                <w:sz w:val="24"/>
                <w:szCs w:val="24"/>
              </w:rPr>
              <w:lastRenderedPageBreak/>
              <w:t>и деления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lastRenderedPageBreak/>
              <w:t>Использовать</w:t>
            </w:r>
            <w:r w:rsidRPr="00F642FB">
              <w:rPr>
                <w:sz w:val="24"/>
                <w:szCs w:val="24"/>
              </w:rPr>
              <w:t xml:space="preserve"> связь между компонентами и результатом </w:t>
            </w:r>
            <w:r w:rsidRPr="00F642FB">
              <w:rPr>
                <w:sz w:val="24"/>
                <w:szCs w:val="24"/>
              </w:rPr>
              <w:lastRenderedPageBreak/>
              <w:t xml:space="preserve">умножения для выполнения деления. </w:t>
            </w:r>
            <w:r w:rsidRPr="00F642FB">
              <w:rPr>
                <w:b/>
                <w:sz w:val="24"/>
                <w:szCs w:val="24"/>
              </w:rPr>
              <w:t xml:space="preserve">Умножать </w:t>
            </w:r>
            <w:r w:rsidRPr="00F642FB">
              <w:rPr>
                <w:sz w:val="24"/>
                <w:szCs w:val="24"/>
              </w:rPr>
              <w:t>и делить на 10.</w:t>
            </w:r>
            <w:r w:rsidRPr="00F642FB">
              <w:rPr>
                <w:b/>
                <w:sz w:val="24"/>
                <w:szCs w:val="24"/>
              </w:rPr>
              <w:t>Решать</w:t>
            </w:r>
            <w:r w:rsidRPr="00F642FB">
              <w:rPr>
                <w:sz w:val="24"/>
                <w:szCs w:val="24"/>
              </w:rPr>
              <w:t xml:space="preserve"> задачи с величинами: цена, количество, стоимость. </w:t>
            </w:r>
            <w:r w:rsidRPr="00F642FB">
              <w:rPr>
                <w:b/>
                <w:sz w:val="24"/>
                <w:szCs w:val="24"/>
              </w:rPr>
              <w:t xml:space="preserve">Решать </w:t>
            </w:r>
            <w:r w:rsidRPr="00F642FB">
              <w:rPr>
                <w:sz w:val="24"/>
                <w:szCs w:val="24"/>
              </w:rPr>
              <w:t xml:space="preserve">задачи на нахождение третьего слагаемого. </w:t>
            </w:r>
            <w:r w:rsidRPr="00F642FB">
              <w:rPr>
                <w:b/>
                <w:sz w:val="24"/>
                <w:szCs w:val="24"/>
              </w:rPr>
              <w:t xml:space="preserve">Оценивать </w:t>
            </w:r>
            <w:r w:rsidRPr="00F642FB">
              <w:rPr>
                <w:sz w:val="24"/>
                <w:szCs w:val="24"/>
              </w:rPr>
              <w:t xml:space="preserve">результаты освоения темы, </w:t>
            </w:r>
            <w:r w:rsidRPr="00F642FB">
              <w:rPr>
                <w:b/>
                <w:sz w:val="24"/>
                <w:szCs w:val="24"/>
              </w:rPr>
              <w:t xml:space="preserve">проявлять </w:t>
            </w:r>
            <w:r w:rsidRPr="00F642FB">
              <w:rPr>
                <w:sz w:val="24"/>
                <w:szCs w:val="24"/>
              </w:rPr>
              <w:t xml:space="preserve">заинтересованность в приобретении и расширении знаний и способов действий. </w:t>
            </w:r>
          </w:p>
          <w:p w:rsidR="00512669" w:rsidRPr="00F642FB" w:rsidRDefault="00512669" w:rsidP="00F642FB">
            <w:pPr>
              <w:spacing w:after="0" w:line="240" w:lineRule="auto"/>
              <w:rPr>
                <w:sz w:val="24"/>
                <w:szCs w:val="24"/>
              </w:rPr>
            </w:pPr>
            <w:r w:rsidRPr="00F642FB">
              <w:rPr>
                <w:b/>
                <w:sz w:val="24"/>
                <w:szCs w:val="24"/>
              </w:rPr>
              <w:t xml:space="preserve">Выполнять </w:t>
            </w:r>
            <w:r w:rsidRPr="00F642FB">
              <w:rPr>
                <w:sz w:val="24"/>
                <w:szCs w:val="24"/>
              </w:rPr>
              <w:t xml:space="preserve">умножение и деление с числами 2 и 3. </w:t>
            </w:r>
            <w:r w:rsidRPr="00F642FB">
              <w:rPr>
                <w:b/>
                <w:sz w:val="24"/>
                <w:szCs w:val="24"/>
              </w:rPr>
              <w:t xml:space="preserve">Выполнять </w:t>
            </w:r>
            <w:r w:rsidRPr="00F642FB">
              <w:rPr>
                <w:sz w:val="24"/>
                <w:szCs w:val="24"/>
              </w:rPr>
              <w:t xml:space="preserve">задания творческого и поискового характера, </w:t>
            </w:r>
            <w:r w:rsidRPr="00F642FB">
              <w:rPr>
                <w:b/>
                <w:sz w:val="24"/>
                <w:szCs w:val="24"/>
              </w:rPr>
              <w:t>применять</w:t>
            </w:r>
            <w:r w:rsidRPr="00F642FB">
              <w:rPr>
                <w:sz w:val="24"/>
                <w:szCs w:val="24"/>
              </w:rPr>
              <w:t xml:space="preserve"> </w:t>
            </w:r>
            <w:r w:rsidRPr="00F642FB">
              <w:rPr>
                <w:sz w:val="24"/>
                <w:szCs w:val="24"/>
              </w:rPr>
              <w:lastRenderedPageBreak/>
              <w:t xml:space="preserve">знания и способы действий в изменённых условиях. </w:t>
            </w:r>
            <w:r w:rsidRPr="00F642FB">
              <w:rPr>
                <w:b/>
                <w:sz w:val="24"/>
                <w:szCs w:val="24"/>
              </w:rPr>
              <w:t xml:space="preserve">Оценивать </w:t>
            </w:r>
            <w:r w:rsidRPr="00F642FB">
              <w:rPr>
                <w:sz w:val="24"/>
                <w:szCs w:val="24"/>
              </w:rPr>
              <w:t xml:space="preserve">результаты освоения темы, </w:t>
            </w:r>
            <w:r w:rsidRPr="00F642FB">
              <w:rPr>
                <w:b/>
                <w:sz w:val="24"/>
                <w:szCs w:val="24"/>
              </w:rPr>
              <w:t xml:space="preserve">проявлять </w:t>
            </w:r>
            <w:r w:rsidRPr="00F642FB">
              <w:rPr>
                <w:sz w:val="24"/>
                <w:szCs w:val="24"/>
              </w:rPr>
              <w:t>личностную заинтересованность в приобретении и расширении знаний и способов действий.</w:t>
            </w:r>
          </w:p>
          <w:p w:rsidR="00512669" w:rsidRPr="00A16485" w:rsidRDefault="00512669" w:rsidP="00F642FB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ножение, деление, задача, цена, количество, </w:t>
            </w:r>
            <w:r>
              <w:rPr>
                <w:sz w:val="24"/>
                <w:szCs w:val="24"/>
              </w:rPr>
              <w:lastRenderedPageBreak/>
              <w:t>стоимость, слагаемое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lastRenderedPageBreak/>
              <w:t xml:space="preserve">-умножать и делить на 10; решать задачи с величинами: </w:t>
            </w:r>
            <w:r w:rsidRPr="00033CAF">
              <w:rPr>
                <w:sz w:val="24"/>
                <w:szCs w:val="24"/>
              </w:rPr>
              <w:lastRenderedPageBreak/>
              <w:t xml:space="preserve">цена, количество, стоимость; выполнять умножение и деление с числами 2 и 3;  выполнять задания творческого и поискового характера; </w:t>
            </w:r>
          </w:p>
          <w:p w:rsidR="00512669" w:rsidRPr="00A16485" w:rsidRDefault="00512669" w:rsidP="00033CAF">
            <w:pPr>
              <w:rPr>
                <w:b/>
              </w:rPr>
            </w:pPr>
            <w:r w:rsidRPr="00033CAF">
              <w:rPr>
                <w:sz w:val="24"/>
                <w:szCs w:val="24"/>
              </w:rPr>
              <w:t>-умножать и делить с числами 2 и 3; выполнять задания творческого характера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033CAF" w:rsidRDefault="00512669" w:rsidP="00033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3CAF">
              <w:rPr>
                <w:b/>
                <w:sz w:val="24"/>
                <w:szCs w:val="24"/>
              </w:rPr>
              <w:lastRenderedPageBreak/>
              <w:t>Познавательные УУД: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1.Ориентироваться в учебнике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 xml:space="preserve">2.Самостоятельно осуществлять поиск необходимой информации </w:t>
            </w:r>
            <w:r w:rsidRPr="00033CAF">
              <w:rPr>
                <w:sz w:val="24"/>
                <w:szCs w:val="24"/>
              </w:rPr>
              <w:lastRenderedPageBreak/>
              <w:t>для выполнения учебных заданий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3.Ориентироваться в рисунках, схемах, таблицах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4.Наблюдать и самостоятельно делать простые выводы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5.Выполнять задания по аналогии.</w:t>
            </w:r>
          </w:p>
          <w:p w:rsidR="00512669" w:rsidRPr="00033CAF" w:rsidRDefault="00512669" w:rsidP="00033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3CAF">
              <w:rPr>
                <w:b/>
                <w:sz w:val="24"/>
                <w:szCs w:val="24"/>
              </w:rPr>
              <w:t>Регулятивные УУД: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1.Самостоятельно организовывать своё рабочее место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2.Определять цель учебной деятельности с помощью учителя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3.Следовать при выполнении заданий инструкциям учителя и алгоритмам, описывающим стандартные учебные действия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4.Осуществлять само и взаимопроверку работ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5.Определять план выполнения заданий на уроке.</w:t>
            </w:r>
          </w:p>
          <w:p w:rsidR="00512669" w:rsidRPr="00033CAF" w:rsidRDefault="00512669" w:rsidP="00033CA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33CAF">
              <w:rPr>
                <w:b/>
                <w:sz w:val="24"/>
                <w:szCs w:val="24"/>
              </w:rPr>
              <w:t>Коммуникативные УУД: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1.Соблюдать в повседневной жизни нормы речевого этикета и правила общения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3.Оформлять свои мысли в устной речи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4.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512669" w:rsidRPr="00A16485" w:rsidRDefault="00512669" w:rsidP="00033CAF">
            <w:pPr>
              <w:rPr>
                <w:b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lastRenderedPageBreak/>
              <w:t xml:space="preserve">1.Принимать учебные цели, проявлять желание </w:t>
            </w:r>
            <w:r w:rsidRPr="00033CAF">
              <w:rPr>
                <w:sz w:val="24"/>
                <w:szCs w:val="24"/>
              </w:rPr>
              <w:lastRenderedPageBreak/>
              <w:t>учиться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2.Выполнять правила этикета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 xml:space="preserve"> 3.Внимательно относиться к собственным переживаниям и переживаниям  других людей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3.Выполнять правила безопасного поведения в школе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sz w:val="24"/>
                <w:szCs w:val="24"/>
              </w:rPr>
              <w:t>4. Адекватно воспринимать оценку учителя.</w:t>
            </w:r>
          </w:p>
          <w:p w:rsidR="00512669" w:rsidRPr="00A16485" w:rsidRDefault="00512669" w:rsidP="00033CAF">
            <w:pPr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множения и деления на 1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множения и деления на 1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9 по теме «Умножение и делени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Умножение числа 2. Умножение на 2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умножения числа 2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2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 материала </w:t>
            </w:r>
            <w:r>
              <w:rPr>
                <w:sz w:val="24"/>
                <w:szCs w:val="24"/>
              </w:rPr>
              <w:lastRenderedPageBreak/>
              <w:t>по теме «Умножение и деление на 2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 по теме «Умножение и деление на 2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. (Странички для любознательных.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3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таблицы умножения и деления на 3. Проверим себя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0 по теме «Умножение и делени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овторение по теме «Табличное умножение и делени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1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Default="00512669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10 часов)</w:t>
            </w:r>
          </w:p>
          <w:p w:rsidR="00512669" w:rsidRPr="0038420C" w:rsidRDefault="00512669" w:rsidP="006C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знаний (1 час)</w:t>
            </w: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Нумерация чисел от 1 до 100 и число 0.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 w:rsidRPr="00033CAF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оследовательность чисел в пределах 100, названия компонентов и результатов сложения и вычитания, таблицу сложения однозначных чисел, названия и обозначения действий умножения и деления.</w:t>
            </w:r>
          </w:p>
          <w:p w:rsidR="00512669" w:rsidRPr="00033CAF" w:rsidRDefault="00512669" w:rsidP="00033C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читать, записывать и сравнивать числа в пределах 100, решать текстовые задачи, вычислять </w:t>
            </w:r>
            <w:r>
              <w:rPr>
                <w:sz w:val="24"/>
                <w:szCs w:val="24"/>
              </w:rPr>
              <w:lastRenderedPageBreak/>
              <w:t>периметр прямоугольника, проверять правильность выполненных вычислений, выполнять работу над ошибками, находить значение числовых выражений со скобками и без ни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D33E5" w:rsidRDefault="00512669" w:rsidP="00FD3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ение, вычитание, умножение, деление, угол, квадрат, периметр, числовые выражения, миллиметр, сантиметр, дециметр, метр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FB4F4E" w:rsidRDefault="00512669" w:rsidP="00FD33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t>Познавательные УУД: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1.Ориентироваться в учебнике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Самостоятельно осуществлять поиск необходимой информации для выполнения учебных заданий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Ориентироваться в рисунках, схемах, таблицах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4.Наблюдать и самостоятельно делать простые выводы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5.Выполнять задания по аналогии.</w:t>
            </w:r>
          </w:p>
          <w:p w:rsidR="00512669" w:rsidRPr="00FB4F4E" w:rsidRDefault="00512669" w:rsidP="00FD33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t>Регулятивные УУД: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1.Самостоятельно организовывать своё рабочее место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Определять цель учебной деятельности с помощью учителя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Следовать при выполнении заданий инструкциям учителя и алгоритмам, описывающим стандартные учебные действия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4.Осуществлять само и взаимопроверку работ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5.Определять план выполнения заданий на уроке.</w:t>
            </w:r>
          </w:p>
          <w:p w:rsidR="00512669" w:rsidRPr="00FB4F4E" w:rsidRDefault="00512669" w:rsidP="00FD33E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4F4E">
              <w:rPr>
                <w:b/>
                <w:sz w:val="24"/>
                <w:szCs w:val="24"/>
              </w:rPr>
              <w:t>Коммуникативные УУД: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lastRenderedPageBreak/>
              <w:t>1.Соблюдать в повседневной жизни нормы речевого этикета и правила общения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2.Вступать в диалог (отвечать на вопросы, задавать вопросы, уточнять непонятное).</w:t>
            </w:r>
          </w:p>
          <w:p w:rsidR="00512669" w:rsidRPr="00FB4F4E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FB4F4E">
              <w:rPr>
                <w:sz w:val="24"/>
                <w:szCs w:val="24"/>
              </w:rPr>
              <w:t>3.Оформлять свои мысли в устной речи.</w:t>
            </w:r>
          </w:p>
          <w:p w:rsidR="00512669" w:rsidRPr="00A16485" w:rsidRDefault="00512669" w:rsidP="00FD33E5">
            <w:pPr>
              <w:rPr>
                <w:b/>
              </w:rPr>
            </w:pPr>
            <w:r w:rsidRPr="00FB4F4E">
              <w:rPr>
                <w:sz w:val="24"/>
                <w:szCs w:val="24"/>
              </w:rPr>
              <w:t>4.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669" w:rsidRPr="001745DC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lastRenderedPageBreak/>
              <w:t>1.Принимать статус 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512669" w:rsidRPr="001745DC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2.Внимательно относиться к собственным переживаниям и переживаниям  других людей.</w:t>
            </w:r>
          </w:p>
          <w:p w:rsidR="00512669" w:rsidRPr="001745DC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 xml:space="preserve">3.Выполнять правила безопасного </w:t>
            </w:r>
            <w:r w:rsidRPr="001745DC">
              <w:rPr>
                <w:sz w:val="24"/>
                <w:szCs w:val="24"/>
              </w:rPr>
              <w:lastRenderedPageBreak/>
              <w:t>поведения в школе.</w:t>
            </w:r>
          </w:p>
          <w:p w:rsidR="00512669" w:rsidRPr="001745DC" w:rsidRDefault="00512669" w:rsidP="00FD33E5">
            <w:pPr>
              <w:spacing w:after="0" w:line="240" w:lineRule="auto"/>
              <w:rPr>
                <w:sz w:val="24"/>
                <w:szCs w:val="24"/>
              </w:rPr>
            </w:pPr>
            <w:r w:rsidRPr="001745DC">
              <w:rPr>
                <w:sz w:val="24"/>
                <w:szCs w:val="24"/>
              </w:rPr>
              <w:t>4. Адекватно воспринимать оценку учителя.</w:t>
            </w:r>
          </w:p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Нумерация чисел от 1 до 100 и число 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Сложение и вычитание в пределах 100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.</w:t>
            </w:r>
          </w:p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B769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Повторение по теме: Решение задач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B769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Числовые выражения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B769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о теме «Сложение и </w:t>
            </w:r>
            <w:r>
              <w:rPr>
                <w:sz w:val="24"/>
                <w:szCs w:val="24"/>
              </w:rPr>
              <w:lastRenderedPageBreak/>
              <w:t>вычитание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B769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войства сложения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B769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Сложение и вычитание в пределах 100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Единицы длины. Геометрические фигуры»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  <w:tr w:rsidR="00512669" w:rsidRPr="00A16485" w:rsidTr="00DB0419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6E161D" w:rsidRDefault="00512669" w:rsidP="00CB59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КВН.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3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69" w:rsidRPr="00A16485" w:rsidRDefault="00512669" w:rsidP="006C6E50">
            <w:pPr>
              <w:jc w:val="center"/>
              <w:rPr>
                <w:b/>
              </w:rPr>
            </w:pPr>
          </w:p>
        </w:tc>
      </w:tr>
    </w:tbl>
    <w:p w:rsidR="00107939" w:rsidRDefault="00107939"/>
    <w:p w:rsidR="00FD33E5" w:rsidRPr="00FD33E5" w:rsidRDefault="00FD33E5" w:rsidP="00FD33E5">
      <w:pPr>
        <w:spacing w:after="0" w:line="240" w:lineRule="auto"/>
        <w:ind w:firstLine="567"/>
        <w:rPr>
          <w:b/>
          <w:i/>
          <w:sz w:val="24"/>
          <w:szCs w:val="24"/>
        </w:rPr>
      </w:pPr>
    </w:p>
    <w:sectPr w:rsidR="00FD33E5" w:rsidRPr="00FD33E5" w:rsidSect="00DB0419">
      <w:footerReference w:type="default" r:id="rId9"/>
      <w:pgSz w:w="16838" w:h="11906" w:orient="landscape"/>
      <w:pgMar w:top="567" w:right="1387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39" w:rsidRDefault="005B3A39" w:rsidP="00DB0419">
      <w:pPr>
        <w:spacing w:after="0" w:line="240" w:lineRule="auto"/>
      </w:pPr>
      <w:r>
        <w:separator/>
      </w:r>
    </w:p>
  </w:endnote>
  <w:endnote w:type="continuationSeparator" w:id="1">
    <w:p w:rsidR="005B3A39" w:rsidRDefault="005B3A39" w:rsidP="00DB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7"/>
      <w:docPartObj>
        <w:docPartGallery w:val="Page Numbers (Bottom of Page)"/>
        <w:docPartUnique/>
      </w:docPartObj>
    </w:sdtPr>
    <w:sdtContent>
      <w:p w:rsidR="00DB0419" w:rsidRDefault="00754145">
        <w:pPr>
          <w:pStyle w:val="a7"/>
          <w:jc w:val="right"/>
        </w:pPr>
        <w:fldSimple w:instr=" PAGE   \* MERGEFORMAT ">
          <w:r w:rsidR="00512669">
            <w:rPr>
              <w:noProof/>
            </w:rPr>
            <w:t>13</w:t>
          </w:r>
        </w:fldSimple>
      </w:p>
    </w:sdtContent>
  </w:sdt>
  <w:p w:rsidR="00DB0419" w:rsidRDefault="00DB04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39" w:rsidRDefault="005B3A39" w:rsidP="00DB0419">
      <w:pPr>
        <w:spacing w:after="0" w:line="240" w:lineRule="auto"/>
      </w:pPr>
      <w:r>
        <w:separator/>
      </w:r>
    </w:p>
  </w:footnote>
  <w:footnote w:type="continuationSeparator" w:id="1">
    <w:p w:rsidR="005B3A39" w:rsidRDefault="005B3A39" w:rsidP="00DB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40E8"/>
    <w:multiLevelType w:val="hybridMultilevel"/>
    <w:tmpl w:val="AE6026E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6611"/>
    <w:multiLevelType w:val="hybridMultilevel"/>
    <w:tmpl w:val="BF8ABF1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3018B"/>
    <w:multiLevelType w:val="hybridMultilevel"/>
    <w:tmpl w:val="E04A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61D"/>
    <w:rsid w:val="00033CAF"/>
    <w:rsid w:val="00102F29"/>
    <w:rsid w:val="00107939"/>
    <w:rsid w:val="001745DC"/>
    <w:rsid w:val="0027468B"/>
    <w:rsid w:val="002F71F4"/>
    <w:rsid w:val="00307EA2"/>
    <w:rsid w:val="00323F6C"/>
    <w:rsid w:val="003472EC"/>
    <w:rsid w:val="0038420C"/>
    <w:rsid w:val="003B2085"/>
    <w:rsid w:val="003C6654"/>
    <w:rsid w:val="003E1030"/>
    <w:rsid w:val="004533D2"/>
    <w:rsid w:val="00474F12"/>
    <w:rsid w:val="004C4FAF"/>
    <w:rsid w:val="004D1D93"/>
    <w:rsid w:val="00512669"/>
    <w:rsid w:val="00531C33"/>
    <w:rsid w:val="00580CA4"/>
    <w:rsid w:val="005B3A39"/>
    <w:rsid w:val="005C6B47"/>
    <w:rsid w:val="00627E3A"/>
    <w:rsid w:val="0065201A"/>
    <w:rsid w:val="006C6E50"/>
    <w:rsid w:val="006E161D"/>
    <w:rsid w:val="006F6AD1"/>
    <w:rsid w:val="00754145"/>
    <w:rsid w:val="008015A3"/>
    <w:rsid w:val="00843FD6"/>
    <w:rsid w:val="008964F0"/>
    <w:rsid w:val="008E0146"/>
    <w:rsid w:val="00A12141"/>
    <w:rsid w:val="00A34F86"/>
    <w:rsid w:val="00A41748"/>
    <w:rsid w:val="00A963E5"/>
    <w:rsid w:val="00B2466C"/>
    <w:rsid w:val="00B430B7"/>
    <w:rsid w:val="00B7690A"/>
    <w:rsid w:val="00BB275E"/>
    <w:rsid w:val="00C019CC"/>
    <w:rsid w:val="00C65738"/>
    <w:rsid w:val="00C7043A"/>
    <w:rsid w:val="00CB59DC"/>
    <w:rsid w:val="00CC3D2B"/>
    <w:rsid w:val="00D46779"/>
    <w:rsid w:val="00D5446D"/>
    <w:rsid w:val="00D71153"/>
    <w:rsid w:val="00DB0419"/>
    <w:rsid w:val="00DB2D9E"/>
    <w:rsid w:val="00E43C1D"/>
    <w:rsid w:val="00E5163D"/>
    <w:rsid w:val="00E623D9"/>
    <w:rsid w:val="00EA591B"/>
    <w:rsid w:val="00F42983"/>
    <w:rsid w:val="00F61165"/>
    <w:rsid w:val="00F642FB"/>
    <w:rsid w:val="00F800EE"/>
    <w:rsid w:val="00F821CD"/>
    <w:rsid w:val="00FA4A8A"/>
    <w:rsid w:val="00FB4F4E"/>
    <w:rsid w:val="00FD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1D"/>
    <w:pPr>
      <w:ind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B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041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B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041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75DC-E25C-47C4-82A0-D613FB7A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2</cp:revision>
  <cp:lastPrinted>2012-10-17T14:08:00Z</cp:lastPrinted>
  <dcterms:created xsi:type="dcterms:W3CDTF">2012-09-02T13:15:00Z</dcterms:created>
  <dcterms:modified xsi:type="dcterms:W3CDTF">2014-01-11T04:26:00Z</dcterms:modified>
</cp:coreProperties>
</file>